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4D" w:rsidRPr="00C1174D" w:rsidRDefault="00C1174D" w:rsidP="00C1174D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174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28435</wp:posOffset>
            </wp:positionH>
            <wp:positionV relativeFrom="paragraph">
              <wp:posOffset>-586105</wp:posOffset>
            </wp:positionV>
            <wp:extent cx="1028700" cy="1143000"/>
            <wp:effectExtent l="0" t="0" r="0" b="0"/>
            <wp:wrapNone/>
            <wp:docPr id="2" name="Picture 2" descr="logo u b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 boj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174D">
        <w:rPr>
          <w:rFonts w:ascii="Times New Roman" w:eastAsia="Times New Roman" w:hAnsi="Times New Roman" w:cs="Times New Roman"/>
          <w:b/>
          <w:sz w:val="20"/>
          <w:szCs w:val="20"/>
        </w:rPr>
        <w:t>Основнашкола:,,Ћелекулаˮ</w:t>
      </w:r>
      <w:bookmarkStart w:id="0" w:name="_GoBack"/>
      <w:bookmarkEnd w:id="0"/>
    </w:p>
    <w:p w:rsidR="00C1174D" w:rsidRPr="00C1174D" w:rsidRDefault="00C1174D" w:rsidP="00C1174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C1174D">
        <w:rPr>
          <w:rFonts w:ascii="Times New Roman" w:eastAsia="Times New Roman" w:hAnsi="Times New Roman" w:cs="Times New Roman"/>
          <w:snapToGrid w:val="0"/>
          <w:sz w:val="20"/>
          <w:szCs w:val="20"/>
          <w:lang w:val="sr-Cyrl-CS"/>
        </w:rPr>
        <w:t>Ниш, Радних бригада 28</w:t>
      </w:r>
      <w:r w:rsidRPr="00C1174D">
        <w:rPr>
          <w:rFonts w:ascii="Times New Roman" w:eastAsia="Times New Roman" w:hAnsi="Times New Roman" w:cs="Times New Roman"/>
          <w:snapToGrid w:val="0"/>
          <w:sz w:val="20"/>
          <w:szCs w:val="20"/>
        </w:rPr>
        <w:tab/>
      </w:r>
      <w:r w:rsidRPr="00C1174D">
        <w:rPr>
          <w:rFonts w:ascii="Times New Roman" w:eastAsia="Times New Roman" w:hAnsi="Times New Roman" w:cs="Times New Roman"/>
          <w:snapToGrid w:val="0"/>
          <w:sz w:val="20"/>
          <w:szCs w:val="20"/>
        </w:rPr>
        <w:tab/>
      </w:r>
      <w:r w:rsidRPr="00C1174D">
        <w:rPr>
          <w:rFonts w:ascii="Times New Roman" w:eastAsia="Times New Roman" w:hAnsi="Times New Roman" w:cs="Times New Roman"/>
          <w:snapToGrid w:val="0"/>
          <w:sz w:val="20"/>
          <w:szCs w:val="20"/>
        </w:rPr>
        <w:tab/>
      </w:r>
      <w:r w:rsidRPr="00C1174D">
        <w:rPr>
          <w:rFonts w:ascii="Times New Roman" w:eastAsia="Times New Roman" w:hAnsi="Times New Roman" w:cs="Times New Roman"/>
          <w:snapToGrid w:val="0"/>
          <w:sz w:val="20"/>
          <w:szCs w:val="20"/>
        </w:rPr>
        <w:tab/>
      </w:r>
      <w:r w:rsidRPr="00C1174D">
        <w:rPr>
          <w:rFonts w:ascii="Times New Roman" w:eastAsia="Times New Roman" w:hAnsi="Times New Roman" w:cs="Times New Roman"/>
          <w:snapToGrid w:val="0"/>
          <w:sz w:val="20"/>
          <w:szCs w:val="20"/>
        </w:rPr>
        <w:tab/>
      </w:r>
      <w:r w:rsidRPr="00C1174D">
        <w:rPr>
          <w:rFonts w:ascii="Times New Roman" w:eastAsia="Times New Roman" w:hAnsi="Times New Roman" w:cs="Times New Roman"/>
          <w:snapToGrid w:val="0"/>
          <w:sz w:val="20"/>
          <w:szCs w:val="20"/>
        </w:rPr>
        <w:tab/>
      </w:r>
      <w:r w:rsidRPr="00C1174D">
        <w:rPr>
          <w:rFonts w:ascii="Times New Roman" w:eastAsia="Times New Roman" w:hAnsi="Times New Roman" w:cs="Times New Roman"/>
          <w:snapToGrid w:val="0"/>
          <w:sz w:val="20"/>
          <w:szCs w:val="20"/>
        </w:rPr>
        <w:tab/>
      </w:r>
      <w:r w:rsidRPr="00C1174D">
        <w:rPr>
          <w:rFonts w:ascii="Times New Roman" w:eastAsia="Times New Roman" w:hAnsi="Times New Roman" w:cs="Times New Roman"/>
          <w:snapToGrid w:val="0"/>
          <w:sz w:val="20"/>
          <w:szCs w:val="20"/>
        </w:rPr>
        <w:tab/>
      </w:r>
      <w:r w:rsidRPr="00C1174D">
        <w:rPr>
          <w:rFonts w:ascii="Times New Roman" w:eastAsia="Times New Roman" w:hAnsi="Times New Roman" w:cs="Times New Roman"/>
          <w:snapToGrid w:val="0"/>
          <w:sz w:val="20"/>
          <w:szCs w:val="20"/>
        </w:rPr>
        <w:tab/>
      </w:r>
      <w:r w:rsidRPr="00C1174D">
        <w:rPr>
          <w:rFonts w:ascii="Times New Roman" w:eastAsia="Times New Roman" w:hAnsi="Times New Roman" w:cs="Times New Roman"/>
          <w:snapToGrid w:val="0"/>
          <w:sz w:val="20"/>
          <w:szCs w:val="20"/>
        </w:rPr>
        <w:tab/>
      </w:r>
    </w:p>
    <w:p w:rsidR="00C1174D" w:rsidRPr="00C1174D" w:rsidRDefault="00C1174D" w:rsidP="00C1174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ru-RU"/>
        </w:rPr>
      </w:pPr>
      <w:r w:rsidRPr="00C1174D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sr-Cyrl-CS"/>
        </w:rPr>
        <w:t>Тел./факс (018) 232-979, 533-017</w:t>
      </w:r>
      <w:r w:rsidRPr="00C1174D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sr-Cyrl-CS"/>
        </w:rPr>
        <w:tab/>
      </w:r>
    </w:p>
    <w:p w:rsidR="00C1174D" w:rsidRDefault="00C1174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174D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ru-RU"/>
        </w:rPr>
        <w:t>Е-</w:t>
      </w:r>
      <w:r w:rsidRPr="00C1174D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mail</w:t>
      </w:r>
      <w:r w:rsidRPr="00C1174D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ru-RU"/>
        </w:rPr>
        <w:t xml:space="preserve">: </w:t>
      </w:r>
      <w:hyperlink r:id="rId7" w:history="1">
        <w:r w:rsidRPr="00C1174D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</w:rPr>
          <w:t>oscelekula</w:t>
        </w:r>
        <w:r w:rsidRPr="00C1174D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  <w:lang w:val="sr-Cyrl-CS"/>
          </w:rPr>
          <w:t>68</w:t>
        </w:r>
        <w:r w:rsidRPr="00C1174D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  <w:lang w:val="ru-RU"/>
          </w:rPr>
          <w:t>@</w:t>
        </w:r>
        <w:r w:rsidRPr="00C1174D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</w:rPr>
          <w:t>gmail.com</w:t>
        </w:r>
      </w:hyperlink>
    </w:p>
    <w:p w:rsidR="00C1174D" w:rsidRDefault="00C1174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875263" w:rsidRPr="00875263" w:rsidRDefault="00875263" w:rsidP="0055059D">
      <w:pPr>
        <w:pBdr>
          <w:bottom w:val="single" w:sz="4" w:space="4" w:color="4F81BD"/>
        </w:pBdr>
        <w:spacing w:before="200" w:after="280" w:line="276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Cs/>
          <w:spacing w:val="172"/>
          <w:sz w:val="32"/>
          <w:szCs w:val="32"/>
          <w:lang w:val="sr-Cyrl-CS"/>
        </w:rPr>
      </w:pPr>
      <w:r w:rsidRPr="00875263">
        <w:rPr>
          <w:rFonts w:ascii="Times New Roman" w:eastAsia="Times New Roman" w:hAnsi="Times New Roman" w:cs="Times New Roman"/>
          <w:b/>
          <w:bCs/>
          <w:iCs/>
          <w:spacing w:val="172"/>
          <w:sz w:val="32"/>
          <w:szCs w:val="32"/>
          <w:lang w:val="sr-Cyrl-CS"/>
        </w:rPr>
        <w:t>ПОЛУГОДИШЊИ</w:t>
      </w:r>
      <w:r w:rsidR="00EF019D">
        <w:rPr>
          <w:rFonts w:ascii="Times New Roman" w:eastAsia="Times New Roman" w:hAnsi="Times New Roman" w:cs="Times New Roman"/>
          <w:b/>
          <w:bCs/>
          <w:iCs/>
          <w:spacing w:val="172"/>
          <w:sz w:val="32"/>
          <w:szCs w:val="32"/>
          <w:lang w:val="sr-Latn-CS"/>
        </w:rPr>
        <w:t xml:space="preserve"> </w:t>
      </w:r>
      <w:r w:rsidR="0055059D">
        <w:rPr>
          <w:rFonts w:ascii="Times New Roman" w:eastAsia="Times New Roman" w:hAnsi="Times New Roman" w:cs="Times New Roman"/>
          <w:b/>
          <w:bCs/>
          <w:iCs/>
          <w:spacing w:val="172"/>
          <w:sz w:val="32"/>
          <w:szCs w:val="32"/>
          <w:lang w:val="sr-Cyrl-CS"/>
        </w:rPr>
        <w:t>ПЛА</w:t>
      </w:r>
      <w:r w:rsidR="0055059D">
        <w:rPr>
          <w:rFonts w:ascii="Times New Roman" w:eastAsia="Times New Roman" w:hAnsi="Times New Roman" w:cs="Times New Roman"/>
          <w:b/>
          <w:bCs/>
          <w:iCs/>
          <w:spacing w:val="172"/>
          <w:sz w:val="32"/>
          <w:szCs w:val="32"/>
          <w:lang w:val="sr-Latn-CS"/>
        </w:rPr>
        <w:t xml:space="preserve">Н </w:t>
      </w:r>
      <w:r w:rsidR="0055059D">
        <w:rPr>
          <w:rFonts w:ascii="Times New Roman" w:eastAsia="Times New Roman" w:hAnsi="Times New Roman" w:cs="Times New Roman"/>
          <w:b/>
          <w:bCs/>
          <w:iCs/>
          <w:spacing w:val="172"/>
          <w:sz w:val="32"/>
          <w:szCs w:val="32"/>
        </w:rPr>
        <w:t xml:space="preserve">АКТИВНОСТИ </w:t>
      </w:r>
      <w:r w:rsidR="0055059D">
        <w:rPr>
          <w:rFonts w:ascii="Times New Roman" w:eastAsia="Times New Roman" w:hAnsi="Times New Roman" w:cs="Times New Roman"/>
          <w:b/>
          <w:bCs/>
          <w:iCs/>
          <w:spacing w:val="172"/>
          <w:sz w:val="32"/>
          <w:szCs w:val="32"/>
          <w:lang w:val="sr-Latn-CS"/>
        </w:rPr>
        <w:t>ЗА</w:t>
      </w:r>
      <w:r w:rsidR="00EF019D">
        <w:rPr>
          <w:rFonts w:ascii="Times New Roman" w:eastAsia="Times New Roman" w:hAnsi="Times New Roman" w:cs="Times New Roman"/>
          <w:b/>
          <w:bCs/>
          <w:iCs/>
          <w:spacing w:val="172"/>
          <w:sz w:val="32"/>
          <w:szCs w:val="32"/>
          <w:lang w:val="sr-Latn-CS"/>
        </w:rPr>
        <w:t xml:space="preserve"> </w:t>
      </w:r>
      <w:r w:rsidR="0055059D">
        <w:rPr>
          <w:rFonts w:ascii="Times New Roman" w:eastAsia="Times New Roman" w:hAnsi="Times New Roman" w:cs="Times New Roman"/>
          <w:b/>
          <w:bCs/>
          <w:iCs/>
          <w:spacing w:val="172"/>
          <w:sz w:val="32"/>
          <w:szCs w:val="32"/>
          <w:lang w:val="sr-Cyrl-CS"/>
        </w:rPr>
        <w:t>ОБОГАЋЕНИ ЈЕДНОСМЕНСК</w:t>
      </w:r>
      <w:r w:rsidR="0055059D">
        <w:rPr>
          <w:rFonts w:ascii="Times New Roman" w:eastAsia="Times New Roman" w:hAnsi="Times New Roman" w:cs="Times New Roman"/>
          <w:b/>
          <w:bCs/>
          <w:iCs/>
          <w:spacing w:val="172"/>
          <w:sz w:val="32"/>
          <w:szCs w:val="32"/>
          <w:lang w:val="sr-Latn-CS"/>
        </w:rPr>
        <w:t>И РА</w:t>
      </w:r>
      <w:r w:rsidRPr="00875263">
        <w:rPr>
          <w:rFonts w:ascii="Times New Roman" w:eastAsia="Times New Roman" w:hAnsi="Times New Roman" w:cs="Times New Roman"/>
          <w:b/>
          <w:bCs/>
          <w:iCs/>
          <w:spacing w:val="172"/>
          <w:sz w:val="32"/>
          <w:szCs w:val="32"/>
          <w:lang w:val="sr-Cyrl-CS"/>
        </w:rPr>
        <w:t>Д</w:t>
      </w:r>
    </w:p>
    <w:tbl>
      <w:tblPr>
        <w:tblStyle w:val="TableGrid"/>
        <w:tblW w:w="0" w:type="auto"/>
        <w:jc w:val="center"/>
        <w:tblLook w:val="04A0"/>
      </w:tblPr>
      <w:tblGrid>
        <w:gridCol w:w="1104"/>
        <w:gridCol w:w="1254"/>
        <w:gridCol w:w="9816"/>
      </w:tblGrid>
      <w:tr w:rsidR="00FF22BB" w:rsidTr="006E26BA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FF22BB" w:rsidRPr="006E26BA" w:rsidRDefault="00FF22BB" w:rsidP="00FF22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ставник:</w:t>
            </w:r>
          </w:p>
          <w:p w:rsidR="00FF22BB" w:rsidRPr="006E26BA" w:rsidRDefault="00FF22BB" w:rsidP="00C1174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944FFE" w:rsidRPr="00472078" w:rsidRDefault="00944FFE" w:rsidP="00C117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јана Јандрић</w:t>
            </w:r>
          </w:p>
        </w:tc>
      </w:tr>
      <w:tr w:rsidR="00FF22BB" w:rsidTr="006E26BA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FF22BB" w:rsidRPr="006E26BA" w:rsidRDefault="00FF22BB" w:rsidP="00FF22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азред</w:t>
            </w: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FF22BB" w:rsidRPr="006E26BA" w:rsidRDefault="00FF22BB" w:rsidP="00C1174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FF22BB" w:rsidRPr="0055059D" w:rsidRDefault="00944FFE" w:rsidP="00C11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Од 5-8 разреда</w:t>
            </w:r>
          </w:p>
        </w:tc>
      </w:tr>
      <w:tr w:rsidR="00FF22BB" w:rsidTr="006E26BA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FF22BB" w:rsidRPr="006E26BA" w:rsidRDefault="00FF22BB" w:rsidP="00FF22BB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година:</w:t>
            </w:r>
          </w:p>
          <w:p w:rsidR="00FF22BB" w:rsidRPr="006E26BA" w:rsidRDefault="00FF22BB" w:rsidP="00C1174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FF22BB" w:rsidRPr="0055059D" w:rsidRDefault="00472078" w:rsidP="00C11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/</w:t>
            </w:r>
            <w:r w:rsidR="00944FFE"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F22BB" w:rsidTr="006E26BA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FF22BB" w:rsidRPr="006E26BA" w:rsidRDefault="00FF22BB" w:rsidP="00FF22BB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Област деловања:</w:t>
            </w:r>
          </w:p>
          <w:p w:rsidR="00FF22BB" w:rsidRPr="006E26BA" w:rsidRDefault="00FF22BB" w:rsidP="00C1174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FF22BB" w:rsidRPr="0055059D" w:rsidRDefault="00FC7EFF" w:rsidP="00C11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-изграђивање потреба и навика</w:t>
            </w:r>
          </w:p>
        </w:tc>
      </w:tr>
      <w:tr w:rsidR="00FF22BB" w:rsidTr="006E26BA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FF22BB" w:rsidRPr="006E26BA" w:rsidRDefault="00FF22BB" w:rsidP="00FF22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активности:</w:t>
            </w:r>
          </w:p>
          <w:p w:rsidR="00FF22BB" w:rsidRPr="006E26BA" w:rsidRDefault="00FF22BB" w:rsidP="00C1174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FF22BB" w:rsidRPr="00472078" w:rsidRDefault="00FC7EFF" w:rsidP="00C117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ствено васпитне активности</w:t>
            </w:r>
          </w:p>
        </w:tc>
      </w:tr>
      <w:tr w:rsidR="006E26BA" w:rsidTr="006E26BA">
        <w:trPr>
          <w:trHeight w:val="255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6E26BA" w:rsidRPr="006E26BA" w:rsidRDefault="006E26BA" w:rsidP="006E26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Циљ активности:</w:t>
            </w:r>
          </w:p>
        </w:tc>
        <w:tc>
          <w:tcPr>
            <w:tcW w:w="9816" w:type="dxa"/>
          </w:tcPr>
          <w:p w:rsidR="00FC7EFF" w:rsidRPr="0055059D" w:rsidRDefault="00FC7EFF" w:rsidP="00C11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јање физичке културе</w:t>
            </w:r>
          </w:p>
        </w:tc>
      </w:tr>
      <w:tr w:rsidR="006E26BA" w:rsidTr="006E26BA">
        <w:trPr>
          <w:trHeight w:val="255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6E26BA" w:rsidRPr="006E26BA" w:rsidRDefault="006E26BA" w:rsidP="00FF22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Исходи активности:</w:t>
            </w:r>
          </w:p>
        </w:tc>
        <w:tc>
          <w:tcPr>
            <w:tcW w:w="9816" w:type="dxa"/>
          </w:tcPr>
          <w:p w:rsidR="006E26BA" w:rsidRPr="0055059D" w:rsidRDefault="00FC7EFF" w:rsidP="00C11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јање физичке културе и одговорног живљења</w:t>
            </w:r>
          </w:p>
        </w:tc>
      </w:tr>
      <w:tr w:rsidR="00FF22BB" w:rsidTr="006E26BA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FF22BB" w:rsidRPr="006E26BA" w:rsidRDefault="00FF22BB" w:rsidP="00FF22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Место реализације:</w:t>
            </w:r>
          </w:p>
          <w:p w:rsidR="00FF22BB" w:rsidRPr="006E26BA" w:rsidRDefault="00FF22BB" w:rsidP="00C1174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FF22BB" w:rsidRPr="0055059D" w:rsidRDefault="00FC7EFF" w:rsidP="00C11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Фискултурна сала</w:t>
            </w:r>
          </w:p>
        </w:tc>
      </w:tr>
      <w:tr w:rsidR="006E26BA" w:rsidTr="006E26BA">
        <w:trPr>
          <w:trHeight w:val="782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6E26BA" w:rsidRPr="006E26BA" w:rsidRDefault="006E26BA" w:rsidP="00FF22BB">
            <w:pPr>
              <w:ind w:left="-720"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6E26BA" w:rsidRPr="006E26BA" w:rsidRDefault="006E26BA" w:rsidP="00FF22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Дан и време реализације:</w:t>
            </w:r>
          </w:p>
          <w:p w:rsidR="006E26BA" w:rsidRPr="006E26BA" w:rsidRDefault="006E26BA" w:rsidP="00C1174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6E26BA" w:rsidRPr="0055059D" w:rsidRDefault="00FC7EFF" w:rsidP="00C11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Сваког уторка у недељи</w:t>
            </w:r>
          </w:p>
          <w:p w:rsidR="00FC7EFF" w:rsidRPr="0055059D" w:rsidRDefault="00FC7EFF" w:rsidP="00C11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1.група-14</w:t>
            </w:r>
            <w:r w:rsid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-14.45</w:t>
            </w:r>
          </w:p>
          <w:p w:rsidR="00FC7EFF" w:rsidRPr="0055059D" w:rsidRDefault="00FC7EFF" w:rsidP="00C11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2.група-14.45-15.30</w:t>
            </w:r>
          </w:p>
        </w:tc>
      </w:tr>
      <w:tr w:rsidR="006E26BA" w:rsidTr="006E26BA">
        <w:trPr>
          <w:trHeight w:val="390"/>
          <w:jc w:val="center"/>
        </w:trPr>
        <w:tc>
          <w:tcPr>
            <w:tcW w:w="12174" w:type="dxa"/>
            <w:gridSpan w:val="3"/>
            <w:shd w:val="clear" w:color="auto" w:fill="D9D9D9" w:themeFill="background1" w:themeFillShade="D9"/>
          </w:tcPr>
          <w:p w:rsidR="006E26BA" w:rsidRPr="006E26BA" w:rsidRDefault="006E26BA" w:rsidP="006E26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ставне теме</w:t>
            </w: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области</w:t>
            </w:r>
          </w:p>
        </w:tc>
      </w:tr>
      <w:tr w:rsidR="006E26BA" w:rsidTr="006E26BA">
        <w:trPr>
          <w:trHeight w:val="54"/>
          <w:jc w:val="center"/>
        </w:trPr>
        <w:tc>
          <w:tcPr>
            <w:tcW w:w="1104" w:type="dxa"/>
            <w:shd w:val="clear" w:color="auto" w:fill="D9D9D9" w:themeFill="background1" w:themeFillShade="D9"/>
          </w:tcPr>
          <w:p w:rsidR="006E26BA" w:rsidRPr="006E26BA" w:rsidRDefault="006E26BA" w:rsidP="006E26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Ред.број</w:t>
            </w:r>
          </w:p>
        </w:tc>
        <w:tc>
          <w:tcPr>
            <w:tcW w:w="11070" w:type="dxa"/>
            <w:gridSpan w:val="2"/>
            <w:shd w:val="clear" w:color="auto" w:fill="D9D9D9" w:themeFill="background1" w:themeFillShade="D9"/>
          </w:tcPr>
          <w:p w:rsidR="006E26BA" w:rsidRPr="006E26BA" w:rsidRDefault="006E26BA" w:rsidP="006E26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зив теме/области</w:t>
            </w:r>
          </w:p>
        </w:tc>
      </w:tr>
      <w:tr w:rsidR="006E26BA" w:rsidRPr="0055059D" w:rsidTr="006E26BA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6E26BA" w:rsidRPr="0055059D" w:rsidRDefault="00FC7EFF" w:rsidP="00FC7E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6E26BA" w:rsidRPr="0055059D" w:rsidRDefault="00D06C52" w:rsidP="00D06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ај редовне физичке активности-настава физ.васп.спортска активност и акт.у слободном вре.</w:t>
            </w:r>
          </w:p>
        </w:tc>
      </w:tr>
      <w:tr w:rsidR="006E26BA" w:rsidRPr="0055059D" w:rsidTr="006E26BA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FC7EFF" w:rsidRPr="0055059D" w:rsidRDefault="00FC7EFF" w:rsidP="00FC7E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6E26BA" w:rsidRPr="0055059D" w:rsidRDefault="00D06C52" w:rsidP="00D06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о држање тела,при ходу,седењу,вежбању(вежбе на струњачама и рипстолу-шведске лестве</w:t>
            </w:r>
          </w:p>
        </w:tc>
      </w:tr>
      <w:tr w:rsidR="006E26BA" w:rsidRPr="0055059D" w:rsidTr="006E26BA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6E26BA" w:rsidRPr="0055059D" w:rsidRDefault="00FC7EFF" w:rsidP="00FC7E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6E26BA" w:rsidRPr="0055059D" w:rsidRDefault="00D06C52" w:rsidP="00D06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Вежбе истезања помоћу струњаче,рипстоле и вијаче.</w:t>
            </w:r>
          </w:p>
        </w:tc>
      </w:tr>
      <w:tr w:rsidR="006E26BA" w:rsidRPr="0055059D" w:rsidTr="006E26BA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6E26BA" w:rsidRPr="0055059D" w:rsidRDefault="00FC7EFF" w:rsidP="00FC7E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6E26BA" w:rsidRPr="0055059D" w:rsidRDefault="00D06C52" w:rsidP="00D06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Вежбе за равна стопала.</w:t>
            </w:r>
          </w:p>
        </w:tc>
      </w:tr>
      <w:tr w:rsidR="006E26BA" w:rsidRPr="0055059D" w:rsidTr="006E26BA">
        <w:trPr>
          <w:trHeight w:val="48"/>
          <w:jc w:val="center"/>
        </w:trPr>
        <w:tc>
          <w:tcPr>
            <w:tcW w:w="1104" w:type="dxa"/>
            <w:shd w:val="clear" w:color="auto" w:fill="FFFFFF" w:themeFill="background1"/>
          </w:tcPr>
          <w:p w:rsidR="006E26BA" w:rsidRPr="0055059D" w:rsidRDefault="00FC7EFF" w:rsidP="00FC7E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6E26BA" w:rsidRPr="0055059D" w:rsidRDefault="00D06C52" w:rsidP="00D06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Вежбе за равна стопала.</w:t>
            </w:r>
          </w:p>
        </w:tc>
      </w:tr>
      <w:tr w:rsidR="006E26BA" w:rsidRPr="0055059D" w:rsidTr="006E26BA">
        <w:trPr>
          <w:trHeight w:val="48"/>
          <w:jc w:val="center"/>
        </w:trPr>
        <w:tc>
          <w:tcPr>
            <w:tcW w:w="1104" w:type="dxa"/>
            <w:shd w:val="clear" w:color="auto" w:fill="FFFFFF" w:themeFill="background1"/>
          </w:tcPr>
          <w:p w:rsidR="006E26BA" w:rsidRPr="0055059D" w:rsidRDefault="00FC7EFF" w:rsidP="00FC7E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6E26BA" w:rsidRPr="0055059D" w:rsidRDefault="00D06C52" w:rsidP="00D06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Вежбе за равна стопала.</w:t>
            </w:r>
          </w:p>
        </w:tc>
      </w:tr>
      <w:tr w:rsidR="006E26BA" w:rsidRPr="0055059D" w:rsidTr="006E26BA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6E26BA" w:rsidRPr="0055059D" w:rsidRDefault="00FC7EFF" w:rsidP="00FC7E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6E26BA" w:rsidRPr="0055059D" w:rsidRDefault="008A36C7" w:rsidP="00D06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Вежбе за превенцију или већ</w:t>
            </w:r>
            <w:r w:rsidR="00D06C52"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чену лордозу.</w:t>
            </w:r>
          </w:p>
        </w:tc>
      </w:tr>
      <w:tr w:rsidR="006E26BA" w:rsidRPr="0055059D" w:rsidTr="006E26BA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6E26BA" w:rsidRPr="0055059D" w:rsidRDefault="00FC7EFF" w:rsidP="00FC7E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FC7EFF" w:rsidRPr="0055059D" w:rsidRDefault="008A36C7" w:rsidP="008A3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Вежбе за превенцију или већ стечену лордозу</w:t>
            </w:r>
            <w:r w:rsidR="00FC7EFF"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C7EFF"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</w:tr>
      <w:tr w:rsidR="00FC7EFF" w:rsidRPr="0055059D" w:rsidTr="006E26BA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FC7EFF" w:rsidRPr="0055059D" w:rsidRDefault="00FC7EFF" w:rsidP="00FC7E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FC7EFF" w:rsidRPr="0055059D" w:rsidRDefault="008A36C7" w:rsidP="008A3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Вежбе за превенцију или већ стечену лордозу.</w:t>
            </w:r>
          </w:p>
        </w:tc>
      </w:tr>
      <w:tr w:rsidR="00FC7EFF" w:rsidRPr="0055059D" w:rsidTr="006E26BA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FC7EFF" w:rsidRPr="0055059D" w:rsidRDefault="00FC7EFF" w:rsidP="00FC7E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FC7EFF" w:rsidRPr="0055059D" w:rsidRDefault="008A36C7" w:rsidP="008A3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Вежбе за превенцију или већ стечену сколиозу.</w:t>
            </w:r>
          </w:p>
        </w:tc>
      </w:tr>
      <w:tr w:rsidR="00FC7EFF" w:rsidRPr="0055059D" w:rsidTr="006E26BA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FC7EFF" w:rsidRPr="0055059D" w:rsidRDefault="00FC7EFF" w:rsidP="00FC7E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FC7EFF" w:rsidRPr="0055059D" w:rsidRDefault="008A36C7" w:rsidP="008A3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Вежбе за превенцију или већ стечену сколиозу.</w:t>
            </w:r>
          </w:p>
        </w:tc>
      </w:tr>
      <w:tr w:rsidR="00FC7EFF" w:rsidRPr="0055059D" w:rsidTr="006E26BA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FC7EFF" w:rsidRPr="0055059D" w:rsidRDefault="00FC7EFF" w:rsidP="00FC7E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FC7EFF" w:rsidRPr="0055059D" w:rsidRDefault="008A36C7" w:rsidP="008A3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Вежбе за превенцију или већ стечену сколиозу.</w:t>
            </w:r>
          </w:p>
        </w:tc>
      </w:tr>
      <w:tr w:rsidR="002467DD" w:rsidRPr="0055059D" w:rsidTr="006E26BA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2467DD" w:rsidRPr="0055059D" w:rsidRDefault="002467DD" w:rsidP="00FC7E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2467DD" w:rsidRPr="0055059D" w:rsidRDefault="008A36C7" w:rsidP="008A3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Вежбе за превенцију или већ стечену кифозу.</w:t>
            </w:r>
          </w:p>
        </w:tc>
      </w:tr>
      <w:tr w:rsidR="002467DD" w:rsidRPr="0055059D" w:rsidTr="006E26BA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2467DD" w:rsidRPr="0055059D" w:rsidRDefault="002467DD" w:rsidP="00FC7E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2467DD" w:rsidRPr="0055059D" w:rsidRDefault="008A36C7" w:rsidP="008A3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Вежбе за превенцију или већ стечену кифозу.</w:t>
            </w:r>
          </w:p>
        </w:tc>
      </w:tr>
      <w:tr w:rsidR="002467DD" w:rsidRPr="0055059D" w:rsidTr="006E26BA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2467DD" w:rsidRPr="0055059D" w:rsidRDefault="002467DD" w:rsidP="00FC7E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2467DD" w:rsidRPr="0055059D" w:rsidRDefault="008A36C7" w:rsidP="008A3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Вежбе за превенцију или вецћстечену кифозу.</w:t>
            </w:r>
          </w:p>
        </w:tc>
      </w:tr>
      <w:tr w:rsidR="002467DD" w:rsidRPr="0055059D" w:rsidTr="006E26BA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2467DD" w:rsidRPr="0055059D" w:rsidRDefault="002467DD" w:rsidP="00FC7E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2467DD" w:rsidRPr="0055059D" w:rsidRDefault="008A36C7" w:rsidP="008A3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Вежбе за груди.</w:t>
            </w:r>
          </w:p>
        </w:tc>
      </w:tr>
      <w:tr w:rsidR="002467DD" w:rsidRPr="0055059D" w:rsidTr="006E26BA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2467DD" w:rsidRPr="0055059D" w:rsidRDefault="002467DD" w:rsidP="00FC7E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2467DD" w:rsidRPr="0055059D" w:rsidRDefault="008A36C7" w:rsidP="008A3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Вежбе за груди.</w:t>
            </w:r>
          </w:p>
        </w:tc>
      </w:tr>
      <w:tr w:rsidR="002467DD" w:rsidRPr="0055059D" w:rsidTr="006E26BA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2467DD" w:rsidRPr="0055059D" w:rsidRDefault="002467DD" w:rsidP="00FC7E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2467DD" w:rsidRPr="0055059D" w:rsidRDefault="008A36C7" w:rsidP="008A3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Вежбе за груди.</w:t>
            </w:r>
          </w:p>
        </w:tc>
      </w:tr>
      <w:tr w:rsidR="002467DD" w:rsidRPr="0055059D" w:rsidTr="006E26BA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2467DD" w:rsidRPr="0055059D" w:rsidRDefault="002467DD" w:rsidP="00FC7E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2467DD" w:rsidRPr="0055059D" w:rsidRDefault="008A36C7" w:rsidP="008A3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он спретности.</w:t>
            </w:r>
          </w:p>
        </w:tc>
      </w:tr>
      <w:tr w:rsidR="002467DD" w:rsidRPr="0055059D" w:rsidTr="006E26BA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2467DD" w:rsidRPr="0055059D" w:rsidRDefault="002467DD" w:rsidP="00FC7E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2467DD" w:rsidRPr="0055059D" w:rsidRDefault="000614F1" w:rsidP="008A3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ање.</w:t>
            </w:r>
          </w:p>
        </w:tc>
      </w:tr>
    </w:tbl>
    <w:p w:rsidR="00C1174D" w:rsidRDefault="00C1174D" w:rsidP="00FC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2078" w:rsidRDefault="00472078" w:rsidP="00FC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2078" w:rsidRDefault="00472078" w:rsidP="00FC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2078" w:rsidRDefault="00472078" w:rsidP="00FC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2078" w:rsidRDefault="00472078" w:rsidP="00FC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04"/>
        <w:gridCol w:w="1254"/>
        <w:gridCol w:w="9816"/>
      </w:tblGrid>
      <w:tr w:rsidR="00472078" w:rsidTr="00F47A1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472078" w:rsidRPr="006E26BA" w:rsidRDefault="00472078" w:rsidP="00F47A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ставник:</w:t>
            </w:r>
          </w:p>
          <w:p w:rsidR="00472078" w:rsidRPr="006E26BA" w:rsidRDefault="00472078" w:rsidP="00F47A1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472078" w:rsidRPr="00472078" w:rsidRDefault="00472078" w:rsidP="00F47A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агана Жикић</w:t>
            </w:r>
          </w:p>
        </w:tc>
      </w:tr>
      <w:tr w:rsidR="00472078" w:rsidTr="00F47A1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472078" w:rsidRPr="006E26BA" w:rsidRDefault="00472078" w:rsidP="00F47A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азред</w:t>
            </w: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472078" w:rsidRPr="006E26BA" w:rsidRDefault="00472078" w:rsidP="00F47A1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472078" w:rsidRPr="00D13A9D" w:rsidRDefault="00472078" w:rsidP="00F47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</w:rPr>
              <w:t>I- VIII</w:t>
            </w:r>
          </w:p>
        </w:tc>
      </w:tr>
      <w:tr w:rsidR="00472078" w:rsidTr="00F47A1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472078" w:rsidRPr="006E26BA" w:rsidRDefault="00472078" w:rsidP="00F47A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година:</w:t>
            </w:r>
          </w:p>
          <w:p w:rsidR="00472078" w:rsidRPr="006E26BA" w:rsidRDefault="00472078" w:rsidP="00F47A1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472078" w:rsidRPr="00D13A9D" w:rsidRDefault="00472078" w:rsidP="00F47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019/2020.година</w:t>
            </w:r>
          </w:p>
        </w:tc>
      </w:tr>
      <w:tr w:rsidR="00472078" w:rsidTr="00F47A1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472078" w:rsidRPr="006E26BA" w:rsidRDefault="00472078" w:rsidP="00F47A19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Област деловања:</w:t>
            </w:r>
          </w:p>
          <w:p w:rsidR="00472078" w:rsidRPr="006E26BA" w:rsidRDefault="00472078" w:rsidP="00F47A1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472078" w:rsidRPr="00D13A9D" w:rsidRDefault="00472078" w:rsidP="00F47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ија,заштита животне средине</w:t>
            </w:r>
          </w:p>
        </w:tc>
      </w:tr>
      <w:tr w:rsidR="00472078" w:rsidTr="00F47A1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472078" w:rsidRPr="006E26BA" w:rsidRDefault="00472078" w:rsidP="00F47A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активности:</w:t>
            </w:r>
          </w:p>
          <w:p w:rsidR="00472078" w:rsidRPr="006E26BA" w:rsidRDefault="00472078" w:rsidP="00F47A1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472078" w:rsidRPr="00D13A9D" w:rsidRDefault="00472078" w:rsidP="00F47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7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ција прикупљања секундарних сировина у окружењу</w:t>
            </w:r>
          </w:p>
          <w:p w:rsidR="00472078" w:rsidRPr="00D13A9D" w:rsidRDefault="00472078" w:rsidP="00F47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7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циклажа </w:t>
            </w: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</w:rPr>
              <w:t>(израда новогодишњих украса од употребљених предмета)</w:t>
            </w:r>
          </w:p>
          <w:p w:rsidR="00472078" w:rsidRPr="00D13A9D" w:rsidRDefault="00472078" w:rsidP="00F47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</w:rPr>
              <w:t>- Израда хранилица за птице у школском дворишту</w:t>
            </w:r>
          </w:p>
          <w:p w:rsidR="00472078" w:rsidRPr="00D13A9D" w:rsidRDefault="00472078" w:rsidP="00F47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7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штованство </w:t>
            </w: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</w:rPr>
              <w:t>(садња биљака и њихово одржавање)</w:t>
            </w:r>
          </w:p>
          <w:p w:rsidR="00472078" w:rsidRPr="00D13A9D" w:rsidRDefault="00472078" w:rsidP="00F47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</w:rPr>
              <w:t>- Израда паноа о угроженим биљкама и животињама</w:t>
            </w:r>
          </w:p>
        </w:tc>
      </w:tr>
      <w:tr w:rsidR="00472078" w:rsidTr="00F47A19">
        <w:trPr>
          <w:trHeight w:val="255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472078" w:rsidRPr="006E26BA" w:rsidRDefault="00472078" w:rsidP="00F47A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Циљ активности:</w:t>
            </w:r>
          </w:p>
        </w:tc>
        <w:tc>
          <w:tcPr>
            <w:tcW w:w="9816" w:type="dxa"/>
          </w:tcPr>
          <w:p w:rsidR="00472078" w:rsidRPr="00D13A9D" w:rsidRDefault="00472078" w:rsidP="00F47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ја љубав према природи</w:t>
            </w:r>
          </w:p>
          <w:p w:rsidR="00472078" w:rsidRPr="00D13A9D" w:rsidRDefault="00472078" w:rsidP="00F47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ја свест о угрожености и потреби очувања природе</w:t>
            </w:r>
          </w:p>
          <w:p w:rsidR="00472078" w:rsidRPr="00D13A9D" w:rsidRDefault="00472078" w:rsidP="00F47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ја осећање одговорности према стању животне средине</w:t>
            </w:r>
          </w:p>
        </w:tc>
      </w:tr>
      <w:tr w:rsidR="00472078" w:rsidTr="00F47A19">
        <w:trPr>
          <w:trHeight w:val="255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472078" w:rsidRPr="006E26BA" w:rsidRDefault="00472078" w:rsidP="00F47A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Исходи активности:</w:t>
            </w:r>
          </w:p>
        </w:tc>
        <w:tc>
          <w:tcPr>
            <w:tcW w:w="9816" w:type="dxa"/>
          </w:tcPr>
          <w:p w:rsidR="00472078" w:rsidRPr="00D13A9D" w:rsidRDefault="00472078" w:rsidP="00F47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ће бити у стању да:</w:t>
            </w:r>
          </w:p>
          <w:p w:rsidR="00472078" w:rsidRPr="00D13A9D" w:rsidRDefault="00472078" w:rsidP="00F47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кује одговоран и неодговоран однос човека живим бићима и непосредном окружењу</w:t>
            </w:r>
          </w:p>
          <w:p w:rsidR="00472078" w:rsidRPr="00D13A9D" w:rsidRDefault="00472078" w:rsidP="00F47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</w:rPr>
              <w:t>- Схвата значај очувања врста и заштите животне средине</w:t>
            </w:r>
          </w:p>
          <w:p w:rsidR="00472078" w:rsidRPr="00D13A9D" w:rsidRDefault="00472078" w:rsidP="00F47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 употребљив производ од рециклираног материјала</w:t>
            </w:r>
          </w:p>
        </w:tc>
      </w:tr>
      <w:tr w:rsidR="00472078" w:rsidTr="00F47A1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472078" w:rsidRPr="006E26BA" w:rsidRDefault="00472078" w:rsidP="00F47A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Место реализације:</w:t>
            </w:r>
          </w:p>
          <w:p w:rsidR="00472078" w:rsidRPr="006E26BA" w:rsidRDefault="00472078" w:rsidP="00F47A1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472078" w:rsidRPr="00D13A9D" w:rsidRDefault="00472078" w:rsidP="00F47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биологије,школско двориште</w:t>
            </w:r>
          </w:p>
        </w:tc>
      </w:tr>
      <w:tr w:rsidR="00472078" w:rsidTr="00F47A19">
        <w:trPr>
          <w:trHeight w:val="782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472078" w:rsidRPr="006E26BA" w:rsidRDefault="00472078" w:rsidP="00F47A19">
            <w:pPr>
              <w:ind w:left="-720"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472078" w:rsidRPr="006E26BA" w:rsidRDefault="00472078" w:rsidP="00F47A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Дан и време реализације:</w:t>
            </w:r>
          </w:p>
          <w:p w:rsidR="00472078" w:rsidRPr="006E26BA" w:rsidRDefault="00472078" w:rsidP="00F47A1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472078" w:rsidRDefault="00472078" w:rsidP="004720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14:00</w:t>
            </w: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45 1.група</w:t>
            </w:r>
          </w:p>
          <w:p w:rsidR="00472078" w:rsidRPr="00D13A9D" w:rsidRDefault="00472078" w:rsidP="004720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Среда 14:50-15:30 2.група</w:t>
            </w:r>
          </w:p>
        </w:tc>
      </w:tr>
      <w:tr w:rsidR="00472078" w:rsidTr="00F47A19">
        <w:trPr>
          <w:trHeight w:val="390"/>
          <w:jc w:val="center"/>
        </w:trPr>
        <w:tc>
          <w:tcPr>
            <w:tcW w:w="12174" w:type="dxa"/>
            <w:gridSpan w:val="3"/>
            <w:shd w:val="clear" w:color="auto" w:fill="D9D9D9" w:themeFill="background1" w:themeFillShade="D9"/>
          </w:tcPr>
          <w:p w:rsidR="00472078" w:rsidRPr="006E26BA" w:rsidRDefault="00472078" w:rsidP="00F47A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ставне теме</w:t>
            </w: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области</w:t>
            </w:r>
          </w:p>
        </w:tc>
      </w:tr>
      <w:tr w:rsidR="00472078" w:rsidTr="00F47A19">
        <w:trPr>
          <w:trHeight w:val="54"/>
          <w:jc w:val="center"/>
        </w:trPr>
        <w:tc>
          <w:tcPr>
            <w:tcW w:w="1104" w:type="dxa"/>
            <w:shd w:val="clear" w:color="auto" w:fill="D9D9D9" w:themeFill="background1" w:themeFillShade="D9"/>
          </w:tcPr>
          <w:p w:rsidR="00472078" w:rsidRPr="006E26BA" w:rsidRDefault="00472078" w:rsidP="00F47A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Ред.број</w:t>
            </w:r>
          </w:p>
        </w:tc>
        <w:tc>
          <w:tcPr>
            <w:tcW w:w="11070" w:type="dxa"/>
            <w:gridSpan w:val="2"/>
            <w:shd w:val="clear" w:color="auto" w:fill="D9D9D9" w:themeFill="background1" w:themeFillShade="D9"/>
          </w:tcPr>
          <w:p w:rsidR="00472078" w:rsidRPr="006E26BA" w:rsidRDefault="00472078" w:rsidP="00F47A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зив теме/области</w:t>
            </w:r>
          </w:p>
        </w:tc>
      </w:tr>
      <w:tr w:rsidR="00472078" w:rsidTr="00F47A1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472078" w:rsidRPr="00D13A9D" w:rsidRDefault="00472078" w:rsidP="00F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472078" w:rsidRPr="00D13A9D" w:rsidRDefault="00472078" w:rsidP="00F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</w:rPr>
              <w:t>Рециклажа</w:t>
            </w:r>
          </w:p>
        </w:tc>
      </w:tr>
      <w:tr w:rsidR="00472078" w:rsidTr="00F47A1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472078" w:rsidRPr="00D13A9D" w:rsidRDefault="00472078" w:rsidP="00F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472078" w:rsidRPr="00D13A9D" w:rsidRDefault="00472078" w:rsidP="00F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 о биљкама и животињама</w:t>
            </w:r>
          </w:p>
        </w:tc>
      </w:tr>
      <w:tr w:rsidR="00472078" w:rsidTr="00F47A19">
        <w:trPr>
          <w:trHeight w:val="395"/>
          <w:jc w:val="center"/>
        </w:trPr>
        <w:tc>
          <w:tcPr>
            <w:tcW w:w="1104" w:type="dxa"/>
            <w:shd w:val="clear" w:color="auto" w:fill="auto"/>
          </w:tcPr>
          <w:p w:rsidR="00472078" w:rsidRPr="00D13A9D" w:rsidRDefault="00472078" w:rsidP="00F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472078" w:rsidRPr="00D13A9D" w:rsidRDefault="00472078" w:rsidP="00F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9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ај очувања биодиверзитета</w:t>
            </w:r>
          </w:p>
        </w:tc>
      </w:tr>
    </w:tbl>
    <w:p w:rsidR="00472078" w:rsidRDefault="00472078" w:rsidP="00FC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2078" w:rsidRDefault="00472078" w:rsidP="00FC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2078" w:rsidRDefault="00472078" w:rsidP="00FC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2078" w:rsidRDefault="00472078" w:rsidP="00FC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2078" w:rsidRDefault="00472078" w:rsidP="00FC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2078" w:rsidRDefault="00472078" w:rsidP="00FC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2078" w:rsidRDefault="00472078" w:rsidP="00FC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2078" w:rsidRDefault="00472078" w:rsidP="00FC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2078" w:rsidRDefault="00472078" w:rsidP="00FC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2078" w:rsidRDefault="00472078" w:rsidP="00FC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2078" w:rsidRDefault="00472078" w:rsidP="00FC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2078" w:rsidRDefault="00472078" w:rsidP="00FC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2078" w:rsidRDefault="00472078" w:rsidP="00FC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2078" w:rsidRDefault="00472078" w:rsidP="00FC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2078" w:rsidRPr="0055059D" w:rsidRDefault="00472078" w:rsidP="00FC7E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22BB" w:rsidRDefault="00FF22BB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17"/>
        <w:gridCol w:w="1041"/>
        <w:gridCol w:w="9816"/>
      </w:tblGrid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ставник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2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вана Николић и Јелена Стојановић</w:t>
            </w:r>
          </w:p>
          <w:p w:rsidR="0055059D" w:rsidRPr="004A4177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азред</w:t>
            </w: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5059D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A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</w:t>
            </w:r>
          </w:p>
          <w:p w:rsidR="0055059D" w:rsidRPr="004A4177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Default="0055059D" w:rsidP="006B40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55059D" w:rsidRPr="006E26BA" w:rsidRDefault="0055059D" w:rsidP="006B40D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година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5059D" w:rsidRPr="004A4177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417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019/20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  <w:p w:rsidR="0055059D" w:rsidRPr="004A4177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Област деловања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EB342E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народна традиција, свет око нас, природа и друштво и ликовна култура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активности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72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реативна радионица</w:t>
            </w:r>
          </w:p>
        </w:tc>
      </w:tr>
      <w:tr w:rsidR="0055059D" w:rsidTr="006B40D9">
        <w:trPr>
          <w:trHeight w:val="255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Циљ активности:</w:t>
            </w:r>
          </w:p>
        </w:tc>
        <w:tc>
          <w:tcPr>
            <w:tcW w:w="9816" w:type="dxa"/>
          </w:tcPr>
          <w:p w:rsidR="0055059D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5059D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Ученици стичу знања о различитим врстама материјала и његовој употреби</w:t>
            </w:r>
          </w:p>
          <w:p w:rsidR="0055059D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Ученици стичу вештине потребне за тимски рад (развијају колегијалност, толеранцију, емпатију и поштовање према другима)</w:t>
            </w:r>
          </w:p>
          <w:p w:rsidR="0055059D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Ученици уче да поштују правила понашања у групи</w:t>
            </w:r>
          </w:p>
          <w:p w:rsidR="0055059D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Ученици увиђају могућност зараде од свог рада</w:t>
            </w:r>
          </w:p>
          <w:p w:rsidR="0055059D" w:rsidRPr="004A4177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5059D" w:rsidTr="006B40D9">
        <w:trPr>
          <w:trHeight w:val="255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Исходи активности:</w:t>
            </w:r>
          </w:p>
        </w:tc>
        <w:tc>
          <w:tcPr>
            <w:tcW w:w="9816" w:type="dxa"/>
          </w:tcPr>
          <w:p w:rsidR="0055059D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5059D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Ученици разликују материјале</w:t>
            </w:r>
          </w:p>
          <w:p w:rsidR="0055059D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Ученик зна правила понашања у групи, поштује и уважава туђе мишљење</w:t>
            </w:r>
          </w:p>
          <w:p w:rsidR="0055059D" w:rsidRPr="004A4177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Место реализације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5059D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чионица</w:t>
            </w:r>
          </w:p>
          <w:p w:rsidR="0055059D" w:rsidRPr="004A4177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5059D" w:rsidTr="006B40D9">
        <w:trPr>
          <w:trHeight w:val="782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ind w:left="-720"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Дан и време реализације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5059D" w:rsidRPr="004A4177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41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недељак од 15.00 - 15.45</w:t>
            </w:r>
          </w:p>
        </w:tc>
      </w:tr>
      <w:tr w:rsidR="0055059D" w:rsidTr="006B40D9">
        <w:trPr>
          <w:trHeight w:val="390"/>
          <w:jc w:val="center"/>
        </w:trPr>
        <w:tc>
          <w:tcPr>
            <w:tcW w:w="12174" w:type="dxa"/>
            <w:gridSpan w:val="3"/>
            <w:shd w:val="clear" w:color="auto" w:fill="D9D9D9" w:themeFill="background1" w:themeFillShade="D9"/>
          </w:tcPr>
          <w:p w:rsidR="0055059D" w:rsidRPr="006E26BA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          </w:t>
            </w: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ставне теме</w:t>
            </w: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области</w:t>
            </w:r>
          </w:p>
        </w:tc>
      </w:tr>
      <w:tr w:rsidR="0055059D" w:rsidTr="006B40D9">
        <w:trPr>
          <w:trHeight w:val="422"/>
          <w:jc w:val="center"/>
        </w:trPr>
        <w:tc>
          <w:tcPr>
            <w:tcW w:w="1317" w:type="dxa"/>
            <w:shd w:val="clear" w:color="auto" w:fill="D9D9D9" w:themeFill="background1" w:themeFillShade="D9"/>
          </w:tcPr>
          <w:p w:rsidR="0055059D" w:rsidRPr="006E26BA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Ред.број</w:t>
            </w:r>
          </w:p>
        </w:tc>
        <w:tc>
          <w:tcPr>
            <w:tcW w:w="10857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                                  </w:t>
            </w: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зив теме/области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317" w:type="dxa"/>
            <w:shd w:val="clear" w:color="auto" w:fill="auto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23. 09. </w:t>
            </w:r>
          </w:p>
        </w:tc>
        <w:tc>
          <w:tcPr>
            <w:tcW w:w="10857" w:type="dxa"/>
            <w:gridSpan w:val="2"/>
            <w:shd w:val="clear" w:color="auto" w:fill="auto"/>
          </w:tcPr>
          <w:p w:rsidR="0055059D" w:rsidRDefault="0055059D" w:rsidP="006B40D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55059D" w:rsidRPr="00EB342E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B342E">
              <w:rPr>
                <w:rFonts w:ascii="Times New Roman" w:hAnsi="Times New Roman" w:cs="Times New Roman"/>
                <w:lang w:val="sr-Cyrl-CS"/>
              </w:rPr>
              <w:t xml:space="preserve">Украшавамо почетно слово свога имен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EB342E">
              <w:rPr>
                <w:rFonts w:ascii="Times New Roman" w:hAnsi="Times New Roman" w:cs="Times New Roman"/>
                <w:lang w:val="sr-Cyrl-CS"/>
              </w:rPr>
              <w:t>(1.разред), Украшавамо своје име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317" w:type="dxa"/>
            <w:shd w:val="clear" w:color="auto" w:fill="auto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30. 09. </w:t>
            </w:r>
          </w:p>
        </w:tc>
        <w:tc>
          <w:tcPr>
            <w:tcW w:w="10857" w:type="dxa"/>
            <w:gridSpan w:val="2"/>
            <w:shd w:val="clear" w:color="auto" w:fill="auto"/>
          </w:tcPr>
          <w:p w:rsidR="0055059D" w:rsidRPr="00EB342E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имо касицу од пластичних флаша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317" w:type="dxa"/>
            <w:shd w:val="clear" w:color="auto" w:fill="auto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07. 10. </w:t>
            </w:r>
          </w:p>
        </w:tc>
        <w:tc>
          <w:tcPr>
            <w:tcW w:w="10857" w:type="dxa"/>
            <w:gridSpan w:val="2"/>
            <w:shd w:val="clear" w:color="auto" w:fill="auto"/>
          </w:tcPr>
          <w:p w:rsidR="0055059D" w:rsidRPr="00EB342E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B34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ветови од лишћа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317" w:type="dxa"/>
            <w:shd w:val="clear" w:color="auto" w:fill="auto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14. 10.</w:t>
            </w:r>
          </w:p>
        </w:tc>
        <w:tc>
          <w:tcPr>
            <w:tcW w:w="10857" w:type="dxa"/>
            <w:gridSpan w:val="2"/>
            <w:shd w:val="clear" w:color="auto" w:fill="auto"/>
          </w:tcPr>
          <w:p w:rsidR="0055059D" w:rsidRPr="00EB342E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B34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м за слике од картона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317" w:type="dxa"/>
            <w:shd w:val="clear" w:color="auto" w:fill="auto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21. 10. </w:t>
            </w:r>
          </w:p>
        </w:tc>
        <w:tc>
          <w:tcPr>
            <w:tcW w:w="10857" w:type="dxa"/>
            <w:gridSpan w:val="2"/>
            <w:shd w:val="clear" w:color="auto" w:fill="auto"/>
          </w:tcPr>
          <w:p w:rsidR="0055059D" w:rsidRPr="00EB342E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B34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имо огрлице и наруквице од цевчица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317" w:type="dxa"/>
            <w:shd w:val="clear" w:color="auto" w:fill="FFFFFF" w:themeFill="background1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28. 10. </w:t>
            </w:r>
          </w:p>
        </w:tc>
        <w:tc>
          <w:tcPr>
            <w:tcW w:w="10857" w:type="dxa"/>
            <w:gridSpan w:val="2"/>
            <w:shd w:val="clear" w:color="auto" w:fill="FFFFFF" w:themeFill="background1"/>
          </w:tcPr>
          <w:p w:rsidR="0055059D" w:rsidRPr="00EB342E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B34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сењи шешири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317" w:type="dxa"/>
            <w:shd w:val="clear" w:color="auto" w:fill="FFFFFF" w:themeFill="background1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04. 11.</w:t>
            </w:r>
          </w:p>
        </w:tc>
        <w:tc>
          <w:tcPr>
            <w:tcW w:w="10857" w:type="dxa"/>
            <w:gridSpan w:val="2"/>
            <w:shd w:val="clear" w:color="auto" w:fill="FFFFFF" w:themeFill="background1"/>
          </w:tcPr>
          <w:p w:rsidR="0055059D" w:rsidRPr="00EB342E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B34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EB3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Pr="00EB34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оће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317" w:type="dxa"/>
            <w:shd w:val="clear" w:color="auto" w:fill="FFFFFF" w:themeFill="background1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18. 11. </w:t>
            </w:r>
          </w:p>
        </w:tc>
        <w:tc>
          <w:tcPr>
            <w:tcW w:w="10857" w:type="dxa"/>
            <w:gridSpan w:val="2"/>
            <w:shd w:val="clear" w:color="auto" w:fill="FFFFFF" w:themeFill="background1"/>
          </w:tcPr>
          <w:p w:rsidR="0055059D" w:rsidRPr="00EB342E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B34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имо цветиће од гипса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317" w:type="dxa"/>
            <w:shd w:val="clear" w:color="auto" w:fill="FFFFFF" w:themeFill="background1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25. 11. </w:t>
            </w:r>
          </w:p>
        </w:tc>
        <w:tc>
          <w:tcPr>
            <w:tcW w:w="10857" w:type="dxa"/>
            <w:gridSpan w:val="2"/>
            <w:shd w:val="clear" w:color="auto" w:fill="FFFFFF" w:themeFill="background1"/>
          </w:tcPr>
          <w:p w:rsidR="0055059D" w:rsidRPr="00EB342E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B34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имо накит од макарона</w:t>
            </w:r>
          </w:p>
        </w:tc>
      </w:tr>
      <w:tr w:rsidR="0055059D" w:rsidTr="006B40D9">
        <w:trPr>
          <w:trHeight w:val="70"/>
          <w:jc w:val="center"/>
        </w:trPr>
        <w:tc>
          <w:tcPr>
            <w:tcW w:w="1317" w:type="dxa"/>
            <w:shd w:val="clear" w:color="auto" w:fill="FFFFFF" w:themeFill="background1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02. 12. </w:t>
            </w:r>
          </w:p>
        </w:tc>
        <w:tc>
          <w:tcPr>
            <w:tcW w:w="10857" w:type="dxa"/>
            <w:gridSpan w:val="2"/>
            <w:shd w:val="clear" w:color="auto" w:fill="FFFFFF" w:themeFill="background1"/>
          </w:tcPr>
          <w:p w:rsidR="0055059D" w:rsidRPr="00EB342E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B34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Животиње од јесењег лишћа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317" w:type="dxa"/>
            <w:shd w:val="clear" w:color="auto" w:fill="FFFFFF" w:themeFill="background1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09. 12.</w:t>
            </w:r>
          </w:p>
        </w:tc>
        <w:tc>
          <w:tcPr>
            <w:tcW w:w="10857" w:type="dxa"/>
            <w:gridSpan w:val="2"/>
            <w:shd w:val="clear" w:color="auto" w:fill="FFFFFF" w:themeFill="background1"/>
          </w:tcPr>
          <w:p w:rsidR="0055059D" w:rsidRPr="00EB342E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имо 3</w:t>
            </w:r>
            <w:r w:rsidRPr="00EB3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Pr="00EB34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животиње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317" w:type="dxa"/>
            <w:shd w:val="clear" w:color="auto" w:fill="FFFFFF" w:themeFill="background1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16. 12.</w:t>
            </w:r>
          </w:p>
        </w:tc>
        <w:tc>
          <w:tcPr>
            <w:tcW w:w="10857" w:type="dxa"/>
            <w:gridSpan w:val="2"/>
            <w:shd w:val="clear" w:color="auto" w:fill="FFFFFF" w:themeFill="background1"/>
          </w:tcPr>
          <w:p w:rsidR="0055059D" w:rsidRPr="00EB342E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B34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овогодишњи магнети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317" w:type="dxa"/>
            <w:shd w:val="clear" w:color="auto" w:fill="FFFFFF" w:themeFill="background1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23. 12.</w:t>
            </w:r>
          </w:p>
        </w:tc>
        <w:tc>
          <w:tcPr>
            <w:tcW w:w="10857" w:type="dxa"/>
            <w:gridSpan w:val="2"/>
            <w:shd w:val="clear" w:color="auto" w:fill="FFFFFF" w:themeFill="background1"/>
          </w:tcPr>
          <w:p w:rsidR="0055059D" w:rsidRPr="00EB342E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B34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љење новогодишњих украса од рециклирајућег материјала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317" w:type="dxa"/>
            <w:shd w:val="clear" w:color="auto" w:fill="FFFFFF" w:themeFill="background1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13. 01.</w:t>
            </w:r>
          </w:p>
        </w:tc>
        <w:tc>
          <w:tcPr>
            <w:tcW w:w="10857" w:type="dxa"/>
            <w:gridSpan w:val="2"/>
            <w:shd w:val="clear" w:color="auto" w:fill="FFFFFF" w:themeFill="background1"/>
          </w:tcPr>
          <w:p w:rsidR="0055059D" w:rsidRPr="00EB342E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B34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оза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B34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B34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ети Сава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317" w:type="dxa"/>
            <w:shd w:val="clear" w:color="auto" w:fill="FFFFFF" w:themeFill="background1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50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20. 01.</w:t>
            </w:r>
          </w:p>
        </w:tc>
        <w:tc>
          <w:tcPr>
            <w:tcW w:w="10857" w:type="dxa"/>
            <w:gridSpan w:val="2"/>
            <w:shd w:val="clear" w:color="auto" w:fill="FFFFFF" w:themeFill="background1"/>
          </w:tcPr>
          <w:p w:rsidR="0055059D" w:rsidRPr="00EB342E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B34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оза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B34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B34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ети Сава</w:t>
            </w:r>
          </w:p>
        </w:tc>
      </w:tr>
    </w:tbl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55059D" w:rsidRDefault="0055059D" w:rsidP="0055059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B20E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ПОМЕНА: Радионице ће се одржавати сваког понедељка. Ученици ће бити подељени у 4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хетерогене групе. Две групе по 26 ученика и две</w:t>
      </w:r>
      <w:r w:rsidRPr="00BB20E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групе по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7 ученика. Предвиђено време трајања радионице је</w:t>
      </w:r>
      <w:r w:rsidRPr="00BB20E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један школски час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 45минута )</w:t>
      </w:r>
      <w:r w:rsidRPr="00BB20E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а по потреби и дуже у зависности од теме радионице.</w:t>
      </w:r>
    </w:p>
    <w:p w:rsidR="0055059D" w:rsidRDefault="0055059D" w:rsidP="0055059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55059D" w:rsidRDefault="0055059D" w:rsidP="0055059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72078" w:rsidRPr="0055059D" w:rsidRDefault="00472078" w:rsidP="0055059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4"/>
        <w:gridCol w:w="1254"/>
        <w:gridCol w:w="9816"/>
      </w:tblGrid>
      <w:tr w:rsidR="0055059D" w:rsidRPr="00F14DD8" w:rsidTr="006B40D9">
        <w:trPr>
          <w:jc w:val="center"/>
        </w:trPr>
        <w:tc>
          <w:tcPr>
            <w:tcW w:w="2358" w:type="dxa"/>
            <w:gridSpan w:val="2"/>
            <w:shd w:val="clear" w:color="auto" w:fill="D9D9D9"/>
          </w:tcPr>
          <w:p w:rsidR="0055059D" w:rsidRPr="00F14DD8" w:rsidRDefault="0055059D" w:rsidP="006B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F14DD8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Наставник:</w:t>
            </w:r>
          </w:p>
          <w:p w:rsidR="0055059D" w:rsidRPr="00F14DD8" w:rsidRDefault="0055059D" w:rsidP="006B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/>
                <w:b/>
                <w:sz w:val="24"/>
                <w:szCs w:val="24"/>
              </w:rPr>
              <w:t>Марија Петровић</w:t>
            </w:r>
          </w:p>
        </w:tc>
      </w:tr>
      <w:tr w:rsidR="0055059D" w:rsidRPr="00F14DD8" w:rsidTr="006B40D9">
        <w:trPr>
          <w:jc w:val="center"/>
        </w:trPr>
        <w:tc>
          <w:tcPr>
            <w:tcW w:w="2358" w:type="dxa"/>
            <w:gridSpan w:val="2"/>
            <w:shd w:val="clear" w:color="auto" w:fill="D9D9D9"/>
          </w:tcPr>
          <w:p w:rsidR="0055059D" w:rsidRPr="00F14DD8" w:rsidRDefault="0055059D" w:rsidP="006B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4DD8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Разред</w:t>
            </w:r>
            <w:r w:rsidRPr="00F14DD8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55059D" w:rsidRPr="00F14DD8" w:rsidRDefault="0055059D" w:rsidP="006B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/>
                <w:sz w:val="24"/>
                <w:szCs w:val="24"/>
              </w:rPr>
              <w:t>I-IV (група од првог до четвртог разреда)</w:t>
            </w:r>
          </w:p>
        </w:tc>
      </w:tr>
      <w:tr w:rsidR="0055059D" w:rsidRPr="00F14DD8" w:rsidTr="006B40D9">
        <w:trPr>
          <w:jc w:val="center"/>
        </w:trPr>
        <w:tc>
          <w:tcPr>
            <w:tcW w:w="2358" w:type="dxa"/>
            <w:gridSpan w:val="2"/>
            <w:shd w:val="clear" w:color="auto" w:fill="D9D9D9"/>
          </w:tcPr>
          <w:p w:rsidR="0055059D" w:rsidRPr="00F14DD8" w:rsidRDefault="0055059D" w:rsidP="006B40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F14DD8">
              <w:rPr>
                <w:rFonts w:ascii="Times New Roman" w:hAnsi="Times New Roman"/>
                <w:b/>
                <w:sz w:val="24"/>
                <w:szCs w:val="24"/>
              </w:rPr>
              <w:t>Школска година:</w:t>
            </w:r>
          </w:p>
          <w:p w:rsidR="0055059D" w:rsidRPr="00F14DD8" w:rsidRDefault="0055059D" w:rsidP="006B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/>
                <w:sz w:val="24"/>
                <w:szCs w:val="24"/>
              </w:rPr>
              <w:t>2019/2020.година</w:t>
            </w:r>
          </w:p>
        </w:tc>
      </w:tr>
      <w:tr w:rsidR="0055059D" w:rsidRPr="00F14DD8" w:rsidTr="006B40D9">
        <w:trPr>
          <w:jc w:val="center"/>
        </w:trPr>
        <w:tc>
          <w:tcPr>
            <w:tcW w:w="2358" w:type="dxa"/>
            <w:gridSpan w:val="2"/>
            <w:shd w:val="clear" w:color="auto" w:fill="D9D9D9"/>
          </w:tcPr>
          <w:p w:rsidR="0055059D" w:rsidRPr="00F14DD8" w:rsidRDefault="0055059D" w:rsidP="006B40D9">
            <w:pPr>
              <w:spacing w:after="0" w:line="240" w:lineRule="auto"/>
              <w:rPr>
                <w:rFonts w:ascii="Book Antiqua" w:eastAsia="Times New Roman" w:hAnsi="Book Antiqua"/>
                <w:b/>
                <w:sz w:val="24"/>
                <w:szCs w:val="24"/>
                <w:lang w:val="sr-Latn-CS"/>
              </w:rPr>
            </w:pPr>
            <w:r w:rsidRPr="00F14DD8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lastRenderedPageBreak/>
              <w:t>Област деловања:</w:t>
            </w:r>
          </w:p>
          <w:p w:rsidR="0055059D" w:rsidRPr="00F14DD8" w:rsidRDefault="0055059D" w:rsidP="006B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/>
                <w:sz w:val="24"/>
                <w:szCs w:val="24"/>
              </w:rPr>
              <w:t>Извођење музике певањем</w:t>
            </w:r>
          </w:p>
        </w:tc>
      </w:tr>
      <w:tr w:rsidR="0055059D" w:rsidRPr="00F14DD8" w:rsidTr="006B40D9">
        <w:trPr>
          <w:jc w:val="center"/>
        </w:trPr>
        <w:tc>
          <w:tcPr>
            <w:tcW w:w="2358" w:type="dxa"/>
            <w:gridSpan w:val="2"/>
            <w:shd w:val="clear" w:color="auto" w:fill="D9D9D9"/>
          </w:tcPr>
          <w:p w:rsidR="0055059D" w:rsidRPr="00F14DD8" w:rsidRDefault="0055059D" w:rsidP="006B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F14DD8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активности:</w:t>
            </w:r>
          </w:p>
          <w:p w:rsidR="0055059D" w:rsidRPr="00F14DD8" w:rsidRDefault="0055059D" w:rsidP="006B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472078">
              <w:rPr>
                <w:rFonts w:ascii="Times New Roman" w:eastAsia="Times New Roman" w:hAnsi="Times New Roman"/>
                <w:sz w:val="24"/>
                <w:szCs w:val="24"/>
              </w:rPr>
              <w:t>-Вежбе дисања и разгибавање;</w:t>
            </w:r>
          </w:p>
          <w:p w:rsidR="0055059D" w:rsidRPr="00472078" w:rsidRDefault="0055059D" w:rsidP="006B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/>
                <w:sz w:val="24"/>
                <w:szCs w:val="24"/>
              </w:rPr>
              <w:t xml:space="preserve"> -Распевавање;</w:t>
            </w:r>
          </w:p>
          <w:p w:rsidR="0055059D" w:rsidRPr="00472078" w:rsidRDefault="0055059D" w:rsidP="006B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/>
                <w:sz w:val="24"/>
                <w:szCs w:val="24"/>
              </w:rPr>
              <w:t xml:space="preserve"> -Певање нових песама и обнављање већ научених;</w:t>
            </w:r>
          </w:p>
          <w:p w:rsidR="0055059D" w:rsidRPr="00472078" w:rsidRDefault="0055059D" w:rsidP="006B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/>
                <w:sz w:val="24"/>
                <w:szCs w:val="24"/>
              </w:rPr>
              <w:t xml:space="preserve"> -Учествовање на различитим манифестацијама,приредбама у школи и ван ње;</w:t>
            </w:r>
          </w:p>
          <w:p w:rsidR="0055059D" w:rsidRPr="00472078" w:rsidRDefault="0055059D" w:rsidP="006B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/>
                <w:sz w:val="24"/>
                <w:szCs w:val="24"/>
              </w:rPr>
              <w:t xml:space="preserve"> -Рад на кореографији за сваку песму (корелација покрета);</w:t>
            </w:r>
          </w:p>
        </w:tc>
      </w:tr>
      <w:tr w:rsidR="0055059D" w:rsidRPr="00F14DD8" w:rsidTr="006B40D9">
        <w:trPr>
          <w:trHeight w:val="255"/>
          <w:jc w:val="center"/>
        </w:trPr>
        <w:tc>
          <w:tcPr>
            <w:tcW w:w="2358" w:type="dxa"/>
            <w:gridSpan w:val="2"/>
            <w:shd w:val="clear" w:color="auto" w:fill="D9D9D9"/>
          </w:tcPr>
          <w:p w:rsidR="0055059D" w:rsidRPr="00F14DD8" w:rsidRDefault="0055059D" w:rsidP="006B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F14DD8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Циљ активности:</w:t>
            </w:r>
          </w:p>
        </w:tc>
        <w:tc>
          <w:tcPr>
            <w:tcW w:w="9816" w:type="dxa"/>
          </w:tcPr>
          <w:p w:rsidR="0055059D" w:rsidRPr="00472078" w:rsidRDefault="0055059D" w:rsidP="006B4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72078">
              <w:rPr>
                <w:rFonts w:ascii="Times New Roman" w:hAnsi="Times New Roman"/>
                <w:sz w:val="24"/>
                <w:szCs w:val="24"/>
              </w:rPr>
              <w:t xml:space="preserve"> Развијање интересовања за музичку уметност;</w:t>
            </w:r>
          </w:p>
          <w:p w:rsidR="0055059D" w:rsidRPr="00472078" w:rsidRDefault="0055059D" w:rsidP="006B4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78">
              <w:rPr>
                <w:rFonts w:ascii="Times New Roman" w:hAnsi="Times New Roman"/>
                <w:sz w:val="24"/>
                <w:szCs w:val="24"/>
              </w:rPr>
              <w:t xml:space="preserve"> -Развијање музичке способности и жеље за активним музицирањем/певањем и учествовањем у школским ансамблима;</w:t>
            </w:r>
          </w:p>
          <w:p w:rsidR="0055059D" w:rsidRPr="00472078" w:rsidRDefault="0055059D" w:rsidP="006B4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78">
              <w:rPr>
                <w:rFonts w:ascii="Times New Roman" w:hAnsi="Times New Roman"/>
                <w:sz w:val="24"/>
                <w:szCs w:val="24"/>
              </w:rPr>
              <w:t>- Подстицање креативне способности ученика и смисла за колективно музицирање;</w:t>
            </w:r>
          </w:p>
          <w:p w:rsidR="0055059D" w:rsidRPr="00472078" w:rsidRDefault="0055059D" w:rsidP="006B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078">
              <w:rPr>
                <w:rFonts w:ascii="Times New Roman" w:hAnsi="Times New Roman"/>
                <w:sz w:val="24"/>
                <w:szCs w:val="24"/>
              </w:rPr>
              <w:t>- Подстицање стваралачког ангажовања у свим музичким активностима;</w:t>
            </w:r>
          </w:p>
        </w:tc>
      </w:tr>
      <w:tr w:rsidR="0055059D" w:rsidRPr="00F14DD8" w:rsidTr="006B40D9">
        <w:trPr>
          <w:trHeight w:val="255"/>
          <w:jc w:val="center"/>
        </w:trPr>
        <w:tc>
          <w:tcPr>
            <w:tcW w:w="2358" w:type="dxa"/>
            <w:gridSpan w:val="2"/>
            <w:shd w:val="clear" w:color="auto" w:fill="D9D9D9"/>
          </w:tcPr>
          <w:p w:rsidR="0055059D" w:rsidRPr="00F14DD8" w:rsidRDefault="0055059D" w:rsidP="006B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F14DD8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Исходи активности:</w:t>
            </w:r>
          </w:p>
        </w:tc>
        <w:tc>
          <w:tcPr>
            <w:tcW w:w="9816" w:type="dxa"/>
          </w:tcPr>
          <w:p w:rsidR="0055059D" w:rsidRPr="00472078" w:rsidRDefault="0055059D" w:rsidP="006B4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78">
              <w:rPr>
                <w:rFonts w:ascii="Times New Roman" w:hAnsi="Times New Roman"/>
                <w:sz w:val="24"/>
                <w:szCs w:val="24"/>
              </w:rPr>
              <w:t>-Ученик ће бити у стању да:</w:t>
            </w:r>
          </w:p>
          <w:p w:rsidR="0055059D" w:rsidRPr="00472078" w:rsidRDefault="0055059D" w:rsidP="006B4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78">
              <w:rPr>
                <w:rFonts w:ascii="Times New Roman" w:hAnsi="Times New Roman"/>
                <w:sz w:val="24"/>
                <w:szCs w:val="24"/>
              </w:rPr>
              <w:t>-Кроз покрет развија сопствену координацију и моторику;</w:t>
            </w:r>
          </w:p>
          <w:p w:rsidR="0055059D" w:rsidRPr="00472078" w:rsidRDefault="0055059D" w:rsidP="006B4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78">
              <w:rPr>
                <w:rFonts w:ascii="Times New Roman" w:hAnsi="Times New Roman"/>
                <w:sz w:val="24"/>
                <w:szCs w:val="24"/>
              </w:rPr>
              <w:t>-Искаже своја осећања у току извођења музике;</w:t>
            </w:r>
          </w:p>
          <w:p w:rsidR="0055059D" w:rsidRPr="00472078" w:rsidRDefault="0055059D" w:rsidP="006B4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78">
              <w:rPr>
                <w:rFonts w:ascii="Times New Roman" w:hAnsi="Times New Roman"/>
                <w:sz w:val="24"/>
                <w:szCs w:val="24"/>
              </w:rPr>
              <w:t>-Примењује принцип сарадње и међусобног подстицања у заједничком музицирању</w:t>
            </w:r>
          </w:p>
          <w:p w:rsidR="0055059D" w:rsidRPr="00472078" w:rsidRDefault="0055059D" w:rsidP="006B4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78">
              <w:rPr>
                <w:rFonts w:ascii="Times New Roman" w:hAnsi="Times New Roman"/>
                <w:sz w:val="24"/>
                <w:szCs w:val="24"/>
              </w:rPr>
              <w:t>-Учествује у школским приредбама и манифестацијама</w:t>
            </w:r>
          </w:p>
        </w:tc>
      </w:tr>
      <w:tr w:rsidR="0055059D" w:rsidRPr="00F14DD8" w:rsidTr="006B40D9">
        <w:trPr>
          <w:jc w:val="center"/>
        </w:trPr>
        <w:tc>
          <w:tcPr>
            <w:tcW w:w="2358" w:type="dxa"/>
            <w:gridSpan w:val="2"/>
            <w:shd w:val="clear" w:color="auto" w:fill="D9D9D9"/>
          </w:tcPr>
          <w:p w:rsidR="0055059D" w:rsidRPr="00F14DD8" w:rsidRDefault="0055059D" w:rsidP="006B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F14DD8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Место реализације:</w:t>
            </w:r>
          </w:p>
          <w:p w:rsidR="0055059D" w:rsidRPr="00F14DD8" w:rsidRDefault="0055059D" w:rsidP="006B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/>
                <w:sz w:val="24"/>
                <w:szCs w:val="24"/>
              </w:rPr>
              <w:t>-Музички кабинет-свечана сала</w:t>
            </w:r>
          </w:p>
        </w:tc>
      </w:tr>
      <w:tr w:rsidR="0055059D" w:rsidRPr="00F14DD8" w:rsidTr="006B40D9">
        <w:trPr>
          <w:trHeight w:val="782"/>
          <w:jc w:val="center"/>
        </w:trPr>
        <w:tc>
          <w:tcPr>
            <w:tcW w:w="2358" w:type="dxa"/>
            <w:gridSpan w:val="2"/>
            <w:shd w:val="clear" w:color="auto" w:fill="D9D9D9"/>
          </w:tcPr>
          <w:p w:rsidR="0055059D" w:rsidRPr="00F14DD8" w:rsidRDefault="0055059D" w:rsidP="006B40D9">
            <w:pPr>
              <w:spacing w:after="0" w:line="240" w:lineRule="auto"/>
              <w:ind w:left="-720" w:firstLine="7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  <w:p w:rsidR="0055059D" w:rsidRPr="00F14DD8" w:rsidRDefault="0055059D" w:rsidP="006B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sr-Latn-CS"/>
              </w:rPr>
            </w:pPr>
            <w:r w:rsidRPr="00F14DD8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Дан и време реализације:</w:t>
            </w:r>
          </w:p>
          <w:p w:rsidR="0055059D" w:rsidRPr="00F14DD8" w:rsidRDefault="0055059D" w:rsidP="006B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/>
                <w:sz w:val="24"/>
                <w:szCs w:val="24"/>
              </w:rPr>
              <w:t>-Понедељак 14h-15h</w:t>
            </w:r>
          </w:p>
        </w:tc>
      </w:tr>
      <w:tr w:rsidR="0055059D" w:rsidRPr="00F14DD8" w:rsidTr="006B40D9">
        <w:trPr>
          <w:trHeight w:val="390"/>
          <w:jc w:val="center"/>
        </w:trPr>
        <w:tc>
          <w:tcPr>
            <w:tcW w:w="12174" w:type="dxa"/>
            <w:gridSpan w:val="3"/>
            <w:shd w:val="clear" w:color="auto" w:fill="D9D9D9"/>
          </w:tcPr>
          <w:p w:rsidR="0055059D" w:rsidRPr="00F14DD8" w:rsidRDefault="0055059D" w:rsidP="006B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F14DD8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Наставне теме</w:t>
            </w:r>
            <w:r w:rsidRPr="00F14DD8">
              <w:rPr>
                <w:rFonts w:ascii="Times New Roman" w:eastAsia="Times New Roman" w:hAnsi="Times New Roman"/>
                <w:b/>
                <w:sz w:val="24"/>
                <w:szCs w:val="24"/>
              </w:rPr>
              <w:t>/области</w:t>
            </w:r>
          </w:p>
        </w:tc>
      </w:tr>
      <w:tr w:rsidR="0055059D" w:rsidRPr="00F14DD8" w:rsidTr="006B40D9">
        <w:trPr>
          <w:trHeight w:val="54"/>
          <w:jc w:val="center"/>
        </w:trPr>
        <w:tc>
          <w:tcPr>
            <w:tcW w:w="1104" w:type="dxa"/>
            <w:shd w:val="clear" w:color="auto" w:fill="D9D9D9"/>
          </w:tcPr>
          <w:p w:rsidR="0055059D" w:rsidRPr="00F14DD8" w:rsidRDefault="0055059D" w:rsidP="006B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F14DD8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Ред.број</w:t>
            </w:r>
          </w:p>
        </w:tc>
        <w:tc>
          <w:tcPr>
            <w:tcW w:w="11070" w:type="dxa"/>
            <w:gridSpan w:val="2"/>
            <w:shd w:val="clear" w:color="auto" w:fill="D9D9D9"/>
          </w:tcPr>
          <w:p w:rsidR="0055059D" w:rsidRPr="00F14DD8" w:rsidRDefault="0055059D" w:rsidP="006B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  <w:r w:rsidRPr="00F14DD8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Назив теме/области</w:t>
            </w:r>
          </w:p>
        </w:tc>
      </w:tr>
      <w:tr w:rsidR="0055059D" w:rsidRPr="00F14DD8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Pr="00BB787A" w:rsidRDefault="0055059D" w:rsidP="006B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55059D" w:rsidRDefault="0055059D" w:rsidP="006B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/>
                <w:sz w:val="24"/>
                <w:szCs w:val="24"/>
              </w:rPr>
              <w:t>ИЗВОЂЕЊЕ МУЗИКЕ</w:t>
            </w:r>
          </w:p>
        </w:tc>
      </w:tr>
      <w:tr w:rsidR="0055059D" w:rsidRPr="00F14DD8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Pr="00BB787A" w:rsidRDefault="0055059D" w:rsidP="006B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55059D" w:rsidRDefault="0055059D" w:rsidP="006B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/>
                <w:sz w:val="24"/>
                <w:szCs w:val="24"/>
              </w:rPr>
              <w:t>СЛУШАЊЕ МУЗИКЕ</w:t>
            </w:r>
          </w:p>
        </w:tc>
      </w:tr>
      <w:tr w:rsidR="0055059D" w:rsidRPr="00F14DD8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Pr="00BB787A" w:rsidRDefault="0055059D" w:rsidP="006B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55059D" w:rsidRDefault="0055059D" w:rsidP="006B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/>
                <w:sz w:val="24"/>
                <w:szCs w:val="24"/>
              </w:rPr>
              <w:t>СТВАРАЊЕ МУЗИКЕ</w:t>
            </w:r>
          </w:p>
        </w:tc>
      </w:tr>
    </w:tbl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04"/>
        <w:gridCol w:w="1254"/>
        <w:gridCol w:w="9816"/>
      </w:tblGrid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ставник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20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ина Николић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Разред</w:t>
            </w: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V, VII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година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2019/2020.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Област деловања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ништво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активности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ице</w:t>
            </w:r>
          </w:p>
        </w:tc>
      </w:tr>
      <w:tr w:rsidR="0055059D" w:rsidTr="006B40D9">
        <w:trPr>
          <w:trHeight w:val="255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Циљ активности:</w:t>
            </w:r>
          </w:p>
        </w:tc>
        <w:tc>
          <w:tcPr>
            <w:tcW w:w="9816" w:type="dxa"/>
          </w:tcPr>
          <w:p w:rsidR="0055059D" w:rsidRPr="00472078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се ученик оспособи да правилно користи српски језик у различитим комуникативним ситуацијама, у говору и писању, тако што ће овладати основним законитостима српског језика; да стиче нова знања о улози и значењу језика у националној култури и изградњи националног идентитета; да развија емоционално и фантазијско уживљавање, живо памћење, истраживачко посматрање, естетско доживљавање и критичко мишљење, морално просуђивање и асоцијативно повезивање; да стиче основна знања о месту, улози и значају језика и књижевности у српској и светској култури, негује љубав према српском језику и књжевности; да стиче и развија најшира хуманистичка знања и да научи како функционално да повезује садржаје предметних области.</w:t>
            </w:r>
          </w:p>
        </w:tc>
      </w:tr>
      <w:tr w:rsidR="0055059D" w:rsidTr="006B40D9">
        <w:trPr>
          <w:trHeight w:val="255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Исходи активности:</w:t>
            </w:r>
          </w:p>
        </w:tc>
        <w:tc>
          <w:tcPr>
            <w:tcW w:w="9816" w:type="dxa"/>
          </w:tcPr>
          <w:p w:rsidR="0055059D" w:rsidRPr="00472078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7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њује основни тон певања, приповедања или драмске радње (шаљив, ведар, тужан и сл.); анализира узрочно-последично низање мотива аргументовано износи ставове; илуструје веровања, обичаје, начин живота и догађаје у прошлости описане у књижевним делима; уважава националне вредности и негује културноисторијску баштину.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Место реализације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српског језика</w:t>
            </w:r>
          </w:p>
        </w:tc>
      </w:tr>
      <w:tr w:rsidR="0055059D" w:rsidTr="006B40D9">
        <w:trPr>
          <w:trHeight w:val="782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ind w:left="-720"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Дан и време реализације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, 14:30-15:30 часова</w:t>
            </w:r>
          </w:p>
        </w:tc>
      </w:tr>
      <w:tr w:rsidR="0055059D" w:rsidTr="006B40D9">
        <w:trPr>
          <w:trHeight w:val="390"/>
          <w:jc w:val="center"/>
        </w:trPr>
        <w:tc>
          <w:tcPr>
            <w:tcW w:w="12174" w:type="dxa"/>
            <w:gridSpan w:val="3"/>
            <w:shd w:val="clear" w:color="auto" w:fill="D9D9D9" w:themeFill="background1" w:themeFillShade="D9"/>
          </w:tcPr>
          <w:p w:rsidR="0055059D" w:rsidRPr="006E26BA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ставне теме</w:t>
            </w: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области</w:t>
            </w:r>
          </w:p>
        </w:tc>
      </w:tr>
      <w:tr w:rsidR="0055059D" w:rsidTr="006B40D9">
        <w:trPr>
          <w:trHeight w:val="54"/>
          <w:jc w:val="center"/>
        </w:trPr>
        <w:tc>
          <w:tcPr>
            <w:tcW w:w="1104" w:type="dxa"/>
            <w:shd w:val="clear" w:color="auto" w:fill="D9D9D9" w:themeFill="background1" w:themeFillShade="D9"/>
          </w:tcPr>
          <w:p w:rsidR="0055059D" w:rsidRPr="006E26BA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Ред.број</w:t>
            </w:r>
          </w:p>
        </w:tc>
        <w:tc>
          <w:tcPr>
            <w:tcW w:w="11070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зив теме/области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Pr="00313790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3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313790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31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алажење текстова на интернету и у библиотеци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Pr="00313790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3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313790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31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ци читају текст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Pr="00313790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3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313790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31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амет говоре делове текста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Pr="00313790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3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313790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31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рема за јавни наступ</w:t>
            </w:r>
          </w:p>
        </w:tc>
      </w:tr>
    </w:tbl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04"/>
        <w:gridCol w:w="1254"/>
        <w:gridCol w:w="9816"/>
      </w:tblGrid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ставник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ија Илић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азред</w:t>
            </w: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5. и 6. разред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година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.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Област деловања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 и учење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активности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тологија</w:t>
            </w:r>
          </w:p>
        </w:tc>
      </w:tr>
      <w:tr w:rsidR="0055059D" w:rsidTr="006B40D9">
        <w:trPr>
          <w:trHeight w:val="255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Циљ активности:</w:t>
            </w: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иривање знања о веровањима и обичајима старих Египћана, Грка, Римљана и Словена</w:t>
            </w:r>
          </w:p>
        </w:tc>
      </w:tr>
      <w:tr w:rsidR="0055059D" w:rsidTr="006B40D9">
        <w:trPr>
          <w:trHeight w:val="255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Исходи активности:</w:t>
            </w: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и ће бити у стању да истражују основна обележја и значај религија старих Египћана, Грка, Римљана и Словена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Место реализације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Учионица</w:t>
            </w:r>
          </w:p>
        </w:tc>
      </w:tr>
      <w:tr w:rsidR="0055059D" w:rsidTr="006B40D9">
        <w:trPr>
          <w:trHeight w:val="782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ind w:left="-720"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Дан и време реализације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19. 9. 2019.     Од 14.00 до 15.00 сати</w:t>
            </w:r>
          </w:p>
          <w:p w:rsidR="0055059D" w:rsidRPr="00472078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10. 10. 2019.    Од 14.00 до 15.00 сати</w:t>
            </w:r>
          </w:p>
          <w:p w:rsidR="0055059D" w:rsidRPr="00472078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7. 11.  2019.     Од 14.00 до 15.00 сати</w:t>
            </w:r>
          </w:p>
          <w:p w:rsidR="0055059D" w:rsidRPr="00472078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5. 12. 2019.      Од 14.00 до 15.00 сати</w:t>
            </w:r>
          </w:p>
          <w:p w:rsidR="0055059D" w:rsidRPr="00472078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9.  1.  2020.       Од 14.00 до 15.00 сати ( могућа измена термина)</w:t>
            </w:r>
          </w:p>
        </w:tc>
      </w:tr>
      <w:tr w:rsidR="0055059D" w:rsidTr="006B40D9">
        <w:trPr>
          <w:trHeight w:val="390"/>
          <w:jc w:val="center"/>
        </w:trPr>
        <w:tc>
          <w:tcPr>
            <w:tcW w:w="12174" w:type="dxa"/>
            <w:gridSpan w:val="3"/>
            <w:shd w:val="clear" w:color="auto" w:fill="D9D9D9" w:themeFill="background1" w:themeFillShade="D9"/>
          </w:tcPr>
          <w:p w:rsidR="0055059D" w:rsidRPr="006E26BA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ставне теме</w:t>
            </w: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области</w:t>
            </w:r>
          </w:p>
        </w:tc>
      </w:tr>
      <w:tr w:rsidR="0055059D" w:rsidTr="006B40D9">
        <w:trPr>
          <w:trHeight w:val="54"/>
          <w:jc w:val="center"/>
        </w:trPr>
        <w:tc>
          <w:tcPr>
            <w:tcW w:w="1104" w:type="dxa"/>
            <w:shd w:val="clear" w:color="auto" w:fill="D9D9D9" w:themeFill="background1" w:themeFillShade="D9"/>
          </w:tcPr>
          <w:p w:rsidR="0055059D" w:rsidRPr="006E26BA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Ред.број</w:t>
            </w:r>
          </w:p>
        </w:tc>
        <w:tc>
          <w:tcPr>
            <w:tcW w:w="11070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зив теме/области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Pr="00263513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6F2B09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ологија </w:t>
            </w:r>
            <w:r w:rsidRPr="00E1720D">
              <w:rPr>
                <w:rFonts w:ascii="Times New Roman" w:eastAsia="Times New Roman" w:hAnsi="Times New Roman" w:cs="Times New Roman"/>
              </w:rPr>
              <w:t>старих Египћана, Грка, Римљана и Словена</w:t>
            </w:r>
            <w:r>
              <w:rPr>
                <w:rFonts w:ascii="Times New Roman" w:eastAsia="Times New Roman" w:hAnsi="Times New Roman" w:cs="Times New Roman"/>
              </w:rPr>
              <w:t xml:space="preserve"> ( божанства, митови и обичаји)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FD024C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предмета, илустрација и драмских приказа на тему митологије старих народа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Pr="00FD024C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предмета, илустрација и драмских приказа на тему митологије старих народа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FD024C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ко припреме изложбе радова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овање радова ученика</w:t>
            </w:r>
          </w:p>
        </w:tc>
      </w:tr>
    </w:tbl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B01B4E" w:rsidRDefault="00B01B4E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04"/>
        <w:gridCol w:w="1254"/>
        <w:gridCol w:w="9816"/>
      </w:tblGrid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Наставник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ија Илић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азред</w:t>
            </w: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7. и 8. разред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година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.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Област деловања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 и учење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активности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графија 19. и 20. века</w:t>
            </w:r>
          </w:p>
        </w:tc>
      </w:tr>
      <w:tr w:rsidR="0055059D" w:rsidTr="006B40D9">
        <w:trPr>
          <w:trHeight w:val="255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Циљ активности:</w:t>
            </w: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Упознавање ученика са фотографијама које су обележиле савремено доба и њиховим значајем за проучавање историје овог периода.</w:t>
            </w:r>
          </w:p>
        </w:tc>
      </w:tr>
      <w:tr w:rsidR="0055059D" w:rsidTr="006B40D9">
        <w:trPr>
          <w:trHeight w:val="255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Исходи активности:</w:t>
            </w: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и ће бити у стању да се упознају са значајем фотографије као историјског извора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Место реализације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Учионица</w:t>
            </w:r>
          </w:p>
        </w:tc>
      </w:tr>
      <w:tr w:rsidR="0055059D" w:rsidTr="006B40D9">
        <w:trPr>
          <w:trHeight w:val="782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ind w:left="-720"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Дан и време реализације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26. 9. 2019.     Од 14.00 до 15.00 сати</w:t>
            </w:r>
          </w:p>
          <w:p w:rsidR="0055059D" w:rsidRPr="00472078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24. 10. 2019.    Од 14.00 до 15.00 сати</w:t>
            </w:r>
          </w:p>
          <w:p w:rsidR="0055059D" w:rsidRPr="00472078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28. 11.  2019.     Од 14.00 до 15.00 сати</w:t>
            </w:r>
          </w:p>
          <w:p w:rsidR="0055059D" w:rsidRPr="00472078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19. 12. 2019.      Од 14.00 до 15.00 сати</w:t>
            </w:r>
          </w:p>
          <w:p w:rsidR="0055059D" w:rsidRPr="00472078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23.  1.  2020.       Од 14.00 до 15.00 сати ( могућа измена термина)</w:t>
            </w:r>
          </w:p>
        </w:tc>
      </w:tr>
      <w:tr w:rsidR="0055059D" w:rsidTr="006B40D9">
        <w:trPr>
          <w:trHeight w:val="390"/>
          <w:jc w:val="center"/>
        </w:trPr>
        <w:tc>
          <w:tcPr>
            <w:tcW w:w="12174" w:type="dxa"/>
            <w:gridSpan w:val="3"/>
            <w:shd w:val="clear" w:color="auto" w:fill="D9D9D9" w:themeFill="background1" w:themeFillShade="D9"/>
          </w:tcPr>
          <w:p w:rsidR="0055059D" w:rsidRPr="006E26BA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ставне теме</w:t>
            </w: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области</w:t>
            </w:r>
          </w:p>
        </w:tc>
      </w:tr>
      <w:tr w:rsidR="0055059D" w:rsidTr="006B40D9">
        <w:trPr>
          <w:trHeight w:val="54"/>
          <w:jc w:val="center"/>
        </w:trPr>
        <w:tc>
          <w:tcPr>
            <w:tcW w:w="1104" w:type="dxa"/>
            <w:shd w:val="clear" w:color="auto" w:fill="D9D9D9" w:themeFill="background1" w:themeFillShade="D9"/>
          </w:tcPr>
          <w:p w:rsidR="0055059D" w:rsidRPr="006E26BA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Ред.број</w:t>
            </w:r>
          </w:p>
        </w:tc>
        <w:tc>
          <w:tcPr>
            <w:tcW w:w="11070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зив теме/области</w:t>
            </w:r>
          </w:p>
        </w:tc>
      </w:tr>
      <w:tr w:rsidR="0055059D" w:rsidTr="006B40D9">
        <w:trPr>
          <w:trHeight w:val="467"/>
          <w:jc w:val="center"/>
        </w:trPr>
        <w:tc>
          <w:tcPr>
            <w:tcW w:w="1104" w:type="dxa"/>
            <w:shd w:val="clear" w:color="auto" w:fill="auto"/>
          </w:tcPr>
          <w:p w:rsidR="0055059D" w:rsidRPr="0048244C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55059D" w:rsidRDefault="0055059D" w:rsidP="006B40D9">
            <w:pPr>
              <w:pStyle w:val="BodyText"/>
              <w:spacing w:after="0"/>
              <w:rPr>
                <w:color w:val="000000"/>
              </w:rPr>
            </w:pPr>
            <w:r w:rsidRPr="0055059D">
              <w:rPr>
                <w:color w:val="000000"/>
              </w:rPr>
              <w:t>Значај фотографије</w:t>
            </w:r>
            <w:r w:rsidRPr="0055059D">
              <w:rPr>
                <w:iCs/>
                <w:color w:val="000000"/>
              </w:rPr>
              <w:t xml:space="preserve">  </w:t>
            </w:r>
            <w:r w:rsidRPr="0055059D">
              <w:rPr>
                <w:color w:val="000000"/>
              </w:rPr>
              <w:t>(</w:t>
            </w:r>
            <w:r w:rsidRPr="0055059D">
              <w:rPr>
                <w:color w:val="000000"/>
                <w:lang w:val="ru-RU"/>
              </w:rPr>
              <w:t>као историјских извора</w:t>
            </w:r>
            <w:r w:rsidRPr="0055059D">
              <w:rPr>
                <w:color w:val="000000"/>
              </w:rPr>
              <w:t>,техничког достигнућа,</w:t>
            </w:r>
            <w:r w:rsidRPr="0055059D">
              <w:rPr>
                <w:color w:val="000000"/>
                <w:lang w:val="ru-RU"/>
              </w:rPr>
              <w:t xml:space="preserve"> </w:t>
            </w:r>
            <w:r w:rsidRPr="0055059D">
              <w:rPr>
                <w:color w:val="000000"/>
              </w:rPr>
              <w:t xml:space="preserve">начина </w:t>
            </w:r>
            <w:r w:rsidRPr="0055059D">
              <w:rPr>
                <w:color w:val="000000"/>
                <w:lang w:val="ru-RU"/>
              </w:rPr>
              <w:t>уметничког изражавања, средстав</w:t>
            </w:r>
            <w:r w:rsidRPr="0055059D">
              <w:rPr>
                <w:color w:val="000000"/>
              </w:rPr>
              <w:t>а</w:t>
            </w:r>
            <w:r w:rsidRPr="0055059D">
              <w:rPr>
                <w:color w:val="000000"/>
                <w:lang w:val="ru-RU"/>
              </w:rPr>
              <w:t xml:space="preserve"> масовне комуникације ).</w:t>
            </w:r>
          </w:p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55059D" w:rsidRDefault="0055059D" w:rsidP="006B40D9">
            <w:pPr>
              <w:pStyle w:val="BodyText"/>
              <w:spacing w:after="0"/>
              <w:rPr>
                <w:color w:val="000000"/>
              </w:rPr>
            </w:pPr>
            <w:r w:rsidRPr="0055059D">
              <w:rPr>
                <w:color w:val="000000"/>
              </w:rPr>
              <w:t>Одабир и обрада фотографија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Pr="00273AB1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55059D" w:rsidRDefault="0055059D" w:rsidP="006B40D9">
            <w:pPr>
              <w:pStyle w:val="BodyText"/>
              <w:spacing w:after="0"/>
              <w:rPr>
                <w:color w:val="000000"/>
              </w:rPr>
            </w:pPr>
            <w:r w:rsidRPr="0055059D">
              <w:rPr>
                <w:color w:val="000000"/>
              </w:rPr>
              <w:t>Одабир и обрада фотографија</w:t>
            </w:r>
          </w:p>
        </w:tc>
      </w:tr>
      <w:tr w:rsidR="0055059D" w:rsidTr="0055059D">
        <w:trPr>
          <w:trHeight w:val="70"/>
          <w:jc w:val="center"/>
        </w:trPr>
        <w:tc>
          <w:tcPr>
            <w:tcW w:w="1104" w:type="dxa"/>
            <w:shd w:val="clear" w:color="auto" w:fill="auto"/>
          </w:tcPr>
          <w:p w:rsid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55059D" w:rsidRDefault="0055059D" w:rsidP="006B40D9">
            <w:pPr>
              <w:pStyle w:val="BodyText"/>
              <w:spacing w:after="0"/>
              <w:rPr>
                <w:color w:val="000000"/>
              </w:rPr>
            </w:pPr>
            <w:r w:rsidRPr="0055059D">
              <w:rPr>
                <w:color w:val="000000"/>
              </w:rPr>
              <w:t>Рад на припреми изложбе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55059D" w:rsidRDefault="0055059D" w:rsidP="006B40D9">
            <w:pPr>
              <w:pStyle w:val="BodyText"/>
              <w:spacing w:after="0"/>
              <w:rPr>
                <w:color w:val="000000"/>
              </w:rPr>
            </w:pPr>
            <w:r w:rsidRPr="0055059D">
              <w:rPr>
                <w:color w:val="000000"/>
              </w:rPr>
              <w:t>Презентовање фотографија на изложби</w:t>
            </w:r>
          </w:p>
        </w:tc>
      </w:tr>
    </w:tbl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04"/>
        <w:gridCol w:w="1254"/>
        <w:gridCol w:w="9816"/>
      </w:tblGrid>
      <w:tr w:rsidR="0055059D" w:rsidTr="006B40D9">
        <w:trPr>
          <w:trHeight w:val="593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Наставник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ја Јоцић, Драгана Милошевић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азред</w:t>
            </w: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Од II   до VIII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година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2019/ 2020.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Област деловања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72078">
              <w:rPr>
                <w:rFonts w:ascii="Times New Roman" w:hAnsi="Times New Roman" w:cs="Times New Roman"/>
                <w:sz w:val="24"/>
                <w:szCs w:val="24"/>
              </w:rPr>
              <w:t>Народна традиција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активности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72078">
              <w:rPr>
                <w:rFonts w:ascii="Times New Roman" w:hAnsi="Times New Roman" w:cs="Times New Roman"/>
                <w:b/>
                <w:sz w:val="24"/>
                <w:szCs w:val="24"/>
              </w:rPr>
              <w:t>Ручни рад, обичаји,стари занати</w:t>
            </w:r>
          </w:p>
        </w:tc>
      </w:tr>
      <w:tr w:rsidR="0055059D" w:rsidTr="006B40D9">
        <w:trPr>
          <w:trHeight w:val="255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Циљ активности:</w:t>
            </w:r>
          </w:p>
        </w:tc>
        <w:tc>
          <w:tcPr>
            <w:tcW w:w="9816" w:type="dxa"/>
          </w:tcPr>
          <w:p w:rsidR="0055059D" w:rsidRDefault="0055059D" w:rsidP="006B40D9">
            <w:pPr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јати код ученика радозналост, машту, креативност, жељу за стварањем. Упознавање са различитим обичајима везаним за празнике, са ручним радовима, народном ношњом, одећом, украсима, накитом.кухињом</w:t>
            </w:r>
          </w:p>
          <w:p w:rsidR="0055059D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55059D" w:rsidTr="006B40D9">
        <w:trPr>
          <w:trHeight w:val="255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Исходи активности:</w:t>
            </w:r>
          </w:p>
        </w:tc>
        <w:tc>
          <w:tcPr>
            <w:tcW w:w="9816" w:type="dxa"/>
          </w:tcPr>
          <w:p w:rsidR="0055059D" w:rsidRDefault="0055059D" w:rsidP="006B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и препознају народне ношње, врсте ручних радова,</w:t>
            </w:r>
          </w:p>
          <w:p w:rsidR="0055059D" w:rsidRDefault="0055059D" w:rsidP="006B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је  декоративне елементе фолклорних и верских празника</w:t>
            </w:r>
          </w:p>
          <w:p w:rsidR="0055059D" w:rsidRDefault="0055059D" w:rsidP="006B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разликују  материјале и алат за рад</w:t>
            </w:r>
          </w:p>
          <w:p w:rsidR="0055059D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могу својим радом задовољити своје основне потребе,створити услове за бољи и квалитетнији живот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Место реализације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614212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12">
              <w:rPr>
                <w:rFonts w:ascii="Times New Roman" w:eastAsia="Times New Roman" w:hAnsi="Times New Roman" w:cs="Times New Roman"/>
                <w:sz w:val="24"/>
                <w:szCs w:val="24"/>
              </w:rPr>
              <w:t>Учионица</w:t>
            </w:r>
          </w:p>
        </w:tc>
      </w:tr>
      <w:tr w:rsidR="0055059D" w:rsidTr="006B40D9">
        <w:trPr>
          <w:trHeight w:val="782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ind w:left="-720"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Дан и време реализације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614212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12">
              <w:rPr>
                <w:rFonts w:ascii="Times New Roman" w:eastAsia="Times New Roman" w:hAnsi="Times New Roman" w:cs="Times New Roman"/>
                <w:sz w:val="24"/>
                <w:szCs w:val="24"/>
              </w:rPr>
              <w:t>Сваки други уторак од 14 до 15:30</w:t>
            </w:r>
          </w:p>
        </w:tc>
      </w:tr>
      <w:tr w:rsidR="0055059D" w:rsidTr="006B40D9">
        <w:trPr>
          <w:trHeight w:val="390"/>
          <w:jc w:val="center"/>
        </w:trPr>
        <w:tc>
          <w:tcPr>
            <w:tcW w:w="12174" w:type="dxa"/>
            <w:gridSpan w:val="3"/>
            <w:shd w:val="clear" w:color="auto" w:fill="D9D9D9" w:themeFill="background1" w:themeFillShade="D9"/>
          </w:tcPr>
          <w:p w:rsidR="0055059D" w:rsidRPr="006E26BA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ставне теме</w:t>
            </w: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области</w:t>
            </w:r>
          </w:p>
        </w:tc>
      </w:tr>
      <w:tr w:rsidR="0055059D" w:rsidTr="006B40D9">
        <w:trPr>
          <w:trHeight w:val="54"/>
          <w:jc w:val="center"/>
        </w:trPr>
        <w:tc>
          <w:tcPr>
            <w:tcW w:w="1104" w:type="dxa"/>
            <w:shd w:val="clear" w:color="auto" w:fill="D9D9D9" w:themeFill="background1" w:themeFillShade="D9"/>
          </w:tcPr>
          <w:p w:rsidR="0055059D" w:rsidRPr="006E26BA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Ред.број</w:t>
            </w:r>
          </w:p>
        </w:tc>
        <w:tc>
          <w:tcPr>
            <w:tcW w:w="11070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зив теме/области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Pr="0055059D" w:rsidRDefault="0055059D" w:rsidP="006B40D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ање 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Хеклање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Одело чини човека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Вез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и радови и одећа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ње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Крсна слава,обичаји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Декупаж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Дућан до дућана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55059D" w:rsidRDefault="0055059D" w:rsidP="006B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ба ручних радова</w:t>
            </w:r>
          </w:p>
        </w:tc>
      </w:tr>
    </w:tbl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472078" w:rsidRDefault="00472078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04"/>
        <w:gridCol w:w="1254"/>
        <w:gridCol w:w="9816"/>
      </w:tblGrid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ставник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вера Рашић</w:t>
            </w:r>
          </w:p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одраг Петровић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азред</w:t>
            </w: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</w:rPr>
              <w:t>V, VI, VII, VIII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hAnsi="Times New Roman" w:cs="Times New Roman"/>
                <w:b/>
                <w:sz w:val="24"/>
                <w:szCs w:val="24"/>
              </w:rPr>
              <w:t>Школскагодина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019/2020.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Област деловања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  <w:vAlign w:val="center"/>
          </w:tcPr>
          <w:p w:rsidR="0055059D" w:rsidRPr="00472078" w:rsidRDefault="0055059D" w:rsidP="005505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72078">
              <w:rPr>
                <w:rFonts w:ascii="Times New Roman" w:hAnsi="Times New Roman" w:cs="Times New Roman"/>
                <w:sz w:val="24"/>
                <w:szCs w:val="24"/>
              </w:rPr>
              <w:t xml:space="preserve">Развијање апстрактног мишљења, решавање проблема, дигитална компетенција, проширивање и обогаћивање знања из математике, физике и информатике и рачунарства, усвајање математичкихзнања и вештина и њихове примене у програмирању, сарадња, </w:t>
            </w:r>
            <w:r w:rsidRPr="004720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ијање истраживачког духа, сарадње и иницијативе код ученика</w:t>
            </w:r>
          </w:p>
          <w:p w:rsidR="0055059D" w:rsidRPr="00472078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активности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 проблема до решења</w:t>
            </w:r>
          </w:p>
        </w:tc>
      </w:tr>
      <w:tr w:rsidR="0055059D" w:rsidTr="006B40D9">
        <w:trPr>
          <w:trHeight w:val="255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Циљ активности:</w:t>
            </w: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hAnsi="Times New Roman" w:cs="Times New Roman"/>
                <w:sz w:val="24"/>
                <w:szCs w:val="24"/>
              </w:rPr>
              <w:t>Циљ овог програма је развијање апстрактног начина размишљања код ученика и оспособљавање да кроз различите начине решавања проблема умеју наћи најоптималније решење, развијање љубави према математици, физици и програмирању, повезивање са примерима које користе у свакодневном животу, развијање способности рада у тиму и групи.</w:t>
            </w:r>
          </w:p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55059D" w:rsidTr="006B40D9">
        <w:trPr>
          <w:trHeight w:val="255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Исходи активности:</w:t>
            </w: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hAnsi="Times New Roman" w:cs="Times New Roman"/>
                <w:sz w:val="24"/>
                <w:szCs w:val="24"/>
              </w:rPr>
              <w:t>Ученицићебитиоспособљенида:</w:t>
            </w:r>
          </w:p>
          <w:p w:rsidR="0055059D" w:rsidRPr="00472078" w:rsidRDefault="0055059D" w:rsidP="0055059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hAnsi="Times New Roman" w:cs="Times New Roman"/>
                <w:sz w:val="24"/>
                <w:szCs w:val="24"/>
              </w:rPr>
              <w:t>Истражују и прикупљају</w:t>
            </w:r>
            <w:r w:rsidR="0047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078">
              <w:rPr>
                <w:rFonts w:ascii="Times New Roman" w:hAnsi="Times New Roman" w:cs="Times New Roman"/>
                <w:sz w:val="24"/>
                <w:szCs w:val="24"/>
              </w:rPr>
              <w:t>потребне</w:t>
            </w:r>
            <w:r w:rsidR="0047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078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</w:p>
          <w:p w:rsidR="0055059D" w:rsidRPr="00472078" w:rsidRDefault="0055059D" w:rsidP="0055059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hAnsi="Times New Roman" w:cs="Times New Roman"/>
                <w:sz w:val="24"/>
                <w:szCs w:val="24"/>
              </w:rPr>
              <w:t>Самостално</w:t>
            </w:r>
            <w:r w:rsidR="0047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078">
              <w:rPr>
                <w:rFonts w:ascii="Times New Roman" w:hAnsi="Times New Roman" w:cs="Times New Roman"/>
                <w:sz w:val="24"/>
                <w:szCs w:val="24"/>
              </w:rPr>
              <w:t>решавају</w:t>
            </w:r>
            <w:r w:rsidR="0047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078">
              <w:rPr>
                <w:rFonts w:ascii="Times New Roman" w:hAnsi="Times New Roman" w:cs="Times New Roman"/>
                <w:sz w:val="24"/>
                <w:szCs w:val="24"/>
              </w:rPr>
              <w:t>математичке</w:t>
            </w:r>
            <w:r w:rsidR="0047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078">
              <w:rPr>
                <w:rFonts w:ascii="Times New Roman" w:hAnsi="Times New Roman" w:cs="Times New Roman"/>
                <w:sz w:val="24"/>
                <w:szCs w:val="24"/>
              </w:rPr>
              <w:t>проблеме</w:t>
            </w:r>
          </w:p>
          <w:p w:rsidR="0055059D" w:rsidRPr="00472078" w:rsidRDefault="0055059D" w:rsidP="0055059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hAnsi="Times New Roman" w:cs="Times New Roman"/>
                <w:sz w:val="24"/>
                <w:szCs w:val="24"/>
              </w:rPr>
              <w:t>Самостално решавају проблеме из физике</w:t>
            </w:r>
          </w:p>
          <w:p w:rsidR="0055059D" w:rsidRPr="00472078" w:rsidRDefault="0055059D" w:rsidP="0055059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hAnsi="Times New Roman" w:cs="Times New Roman"/>
                <w:sz w:val="24"/>
                <w:szCs w:val="24"/>
              </w:rPr>
              <w:t>Математичко решење пребаце у програмски код у неком програмском језику</w:t>
            </w:r>
          </w:p>
          <w:p w:rsidR="0055059D" w:rsidRPr="00472078" w:rsidRDefault="0055059D" w:rsidP="0055059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ти проблем анализирају, разложе, а потом уз помоћ</w:t>
            </w:r>
            <w:r w:rsidR="0047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078">
              <w:rPr>
                <w:rFonts w:ascii="Times New Roman" w:hAnsi="Times New Roman" w:cs="Times New Roman"/>
                <w:sz w:val="24"/>
                <w:szCs w:val="24"/>
              </w:rPr>
              <w:t>математике реше</w:t>
            </w:r>
          </w:p>
          <w:p w:rsidR="0055059D" w:rsidRPr="00472078" w:rsidRDefault="0055059D" w:rsidP="0055059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078">
              <w:rPr>
                <w:rFonts w:ascii="Times New Roman" w:hAnsi="Times New Roman" w:cs="Times New Roman"/>
                <w:sz w:val="24"/>
                <w:szCs w:val="24"/>
              </w:rPr>
              <w:t>Обраде податке и презентују их</w:t>
            </w:r>
          </w:p>
          <w:p w:rsidR="0055059D" w:rsidRPr="00472078" w:rsidRDefault="0055059D" w:rsidP="0055059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72078">
              <w:rPr>
                <w:rFonts w:ascii="Times New Roman" w:hAnsi="Times New Roman" w:cs="Times New Roman"/>
                <w:sz w:val="24"/>
                <w:szCs w:val="24"/>
              </w:rPr>
              <w:t>Израде одговарајући алгоритам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Место реализације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за математику</w:t>
            </w:r>
          </w:p>
        </w:tc>
      </w:tr>
      <w:tr w:rsidR="0055059D" w:rsidTr="006B40D9">
        <w:trPr>
          <w:trHeight w:val="782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ind w:left="-720"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Дан и време реализације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72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Сваког понедељка од 14:00-14:45</w:t>
            </w:r>
          </w:p>
        </w:tc>
      </w:tr>
      <w:tr w:rsidR="0055059D" w:rsidTr="006B40D9">
        <w:trPr>
          <w:trHeight w:val="390"/>
          <w:jc w:val="center"/>
        </w:trPr>
        <w:tc>
          <w:tcPr>
            <w:tcW w:w="12174" w:type="dxa"/>
            <w:gridSpan w:val="3"/>
            <w:shd w:val="clear" w:color="auto" w:fill="D9D9D9" w:themeFill="background1" w:themeFillShade="D9"/>
          </w:tcPr>
          <w:p w:rsidR="0055059D" w:rsidRPr="006E26BA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ставне теме</w:t>
            </w: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области</w:t>
            </w:r>
          </w:p>
        </w:tc>
      </w:tr>
      <w:tr w:rsidR="0055059D" w:rsidTr="006B40D9">
        <w:trPr>
          <w:trHeight w:val="54"/>
          <w:jc w:val="center"/>
        </w:trPr>
        <w:tc>
          <w:tcPr>
            <w:tcW w:w="1104" w:type="dxa"/>
            <w:shd w:val="clear" w:color="auto" w:fill="D9D9D9" w:themeFill="background1" w:themeFillShade="D9"/>
          </w:tcPr>
          <w:p w:rsidR="0055059D" w:rsidRPr="006E26BA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Ред.број</w:t>
            </w:r>
          </w:p>
        </w:tc>
        <w:tc>
          <w:tcPr>
            <w:tcW w:w="11070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зив теме/области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Pr="00F450BF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у физици, физика без математике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Pr="00F450BF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дизовани и специфични задаци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Pr="00F450BF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дизовани и специфични задаци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Pr="00F450BF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вање проблемских задатака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Pr="00F450BF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вање проблемских задатака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Pr="00F450BF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вање проблемских задатака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Pr="00F450BF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вање проблемских задатака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Pr="00F450BF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амски начин размишљања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амски начин размишљања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амски начин размишљања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јски алгоритми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јски алгоритми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Понављање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Понављање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ње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ње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е</w:t>
            </w:r>
          </w:p>
        </w:tc>
      </w:tr>
      <w:tr w:rsidR="0055059D" w:rsidTr="0055059D">
        <w:trPr>
          <w:trHeight w:val="98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55059D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9D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</w:p>
        </w:tc>
      </w:tr>
    </w:tbl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472078" w:rsidRDefault="00472078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55059D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04"/>
        <w:gridCol w:w="1254"/>
        <w:gridCol w:w="9816"/>
      </w:tblGrid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Наставник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72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Андријана Јанковић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азред</w:t>
            </w: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,V, VI, VII, VIII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hAnsi="Times New Roman" w:cs="Times New Roman"/>
                <w:b/>
                <w:sz w:val="24"/>
                <w:szCs w:val="24"/>
              </w:rPr>
              <w:t>Школска година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019/2020.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Област деловања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Васпитно-социјална</w:t>
            </w: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активности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72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„Дружимо се, слушамо се“</w:t>
            </w:r>
          </w:p>
        </w:tc>
      </w:tr>
      <w:tr w:rsidR="0055059D" w:rsidTr="006B40D9">
        <w:trPr>
          <w:trHeight w:val="255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Циљ активности:</w:t>
            </w:r>
          </w:p>
        </w:tc>
        <w:tc>
          <w:tcPr>
            <w:tcW w:w="9816" w:type="dxa"/>
          </w:tcPr>
          <w:p w:rsidR="0055059D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55685">
              <w:rPr>
                <w:rFonts w:ascii="Times New Roman" w:hAnsi="Times New Roman" w:cs="Times New Roman"/>
                <w:sz w:val="24"/>
                <w:szCs w:val="24"/>
              </w:rPr>
              <w:t>Развијање социјалних вештина код ученика, усмерених ка толеранцији, сарадњи, емпатији, ненасилној комуникацији и буђење свести о последицама сопствених поступака у односу на друге</w:t>
            </w:r>
            <w:r w:rsidRPr="00E71F38">
              <w:rPr>
                <w:rFonts w:ascii="Times New Roman" w:hAnsi="Times New Roman" w:cs="Times New Roman"/>
              </w:rPr>
              <w:t>.</w:t>
            </w:r>
          </w:p>
        </w:tc>
      </w:tr>
      <w:tr w:rsidR="0055059D" w:rsidTr="006B40D9">
        <w:trPr>
          <w:trHeight w:val="255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Исходи активности:</w:t>
            </w:r>
          </w:p>
        </w:tc>
        <w:tc>
          <w:tcPr>
            <w:tcW w:w="9816" w:type="dxa"/>
          </w:tcPr>
          <w:p w:rsidR="0055059D" w:rsidRDefault="0055059D" w:rsidP="006B40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 ће бити оспособљени да:</w:t>
            </w:r>
          </w:p>
          <w:p w:rsidR="0055059D" w:rsidRPr="00C95B5C" w:rsidRDefault="0055059D" w:rsidP="0055059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5C">
              <w:rPr>
                <w:rFonts w:ascii="Times New Roman" w:hAnsi="Times New Roman" w:cs="Times New Roman"/>
              </w:rPr>
              <w:t>Знају како 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792">
              <w:rPr>
                <w:rFonts w:ascii="Times New Roman" w:hAnsi="Times New Roman" w:cs="Times New Roman"/>
              </w:rPr>
              <w:t>асертивно</w:t>
            </w:r>
            <w:r w:rsidRPr="00C95B5C">
              <w:rPr>
                <w:rFonts w:ascii="Times New Roman" w:hAnsi="Times New Roman" w:cs="Times New Roman"/>
              </w:rPr>
              <w:t xml:space="preserve"> комуницирај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059D" w:rsidRPr="00C95B5C" w:rsidRDefault="0055059D" w:rsidP="0055059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5C">
              <w:rPr>
                <w:rFonts w:ascii="Times New Roman" w:hAnsi="Times New Roman" w:cs="Times New Roman"/>
              </w:rPr>
              <w:t>Ненасилно решавају сукоб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059D" w:rsidRDefault="0055059D" w:rsidP="0055059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5C">
              <w:rPr>
                <w:rFonts w:ascii="Times New Roman" w:hAnsi="Times New Roman" w:cs="Times New Roman"/>
              </w:rPr>
              <w:t>Развију емпатију и сарадничке однос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059D" w:rsidRPr="00FE449D" w:rsidRDefault="0055059D" w:rsidP="0055059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95B5C">
              <w:rPr>
                <w:rFonts w:ascii="Times New Roman" w:hAnsi="Times New Roman" w:cs="Times New Roman"/>
              </w:rPr>
              <w:t>П</w:t>
            </w:r>
            <w:r w:rsidRPr="00FE449D">
              <w:rPr>
                <w:rFonts w:ascii="Times New Roman" w:hAnsi="Times New Roman" w:cs="Times New Roman"/>
              </w:rPr>
              <w:t>рихвате и помогну другим ученицима који имају потешкоће у социјализацији и учењу.</w:t>
            </w:r>
          </w:p>
          <w:p w:rsidR="0055059D" w:rsidRPr="00C95B5C" w:rsidRDefault="0055059D" w:rsidP="0055059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5C">
              <w:rPr>
                <w:rFonts w:ascii="Times New Roman" w:hAnsi="Times New Roman" w:cs="Times New Roman"/>
              </w:rPr>
              <w:t>Препознају и искажу емоциј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059D" w:rsidRPr="00C95B5C" w:rsidRDefault="0055059D" w:rsidP="0055059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5C">
              <w:rPr>
                <w:rFonts w:ascii="Times New Roman" w:hAnsi="Times New Roman" w:cs="Times New Roman"/>
              </w:rPr>
              <w:t>Сагледају проблеме на које у одрастању наилазе из другог угл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059D" w:rsidRPr="00C95B5C" w:rsidRDefault="0055059D" w:rsidP="0055059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5C">
              <w:rPr>
                <w:rFonts w:ascii="Times New Roman" w:hAnsi="Times New Roman" w:cs="Times New Roman"/>
              </w:rPr>
              <w:t>Заједнички</w:t>
            </w:r>
            <w:r>
              <w:rPr>
                <w:rFonts w:ascii="Times New Roman" w:hAnsi="Times New Roman" w:cs="Times New Roman"/>
              </w:rPr>
              <w:t xml:space="preserve"> стварају толерантније окружење.</w:t>
            </w:r>
          </w:p>
          <w:p w:rsidR="0055059D" w:rsidRDefault="0055059D" w:rsidP="0055059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ју </w:t>
            </w:r>
            <w:r w:rsidRPr="00C95B5C">
              <w:rPr>
                <w:rFonts w:ascii="Times New Roman" w:hAnsi="Times New Roman" w:cs="Times New Roman"/>
              </w:rPr>
              <w:t>тимски ду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579">
              <w:rPr>
                <w:rFonts w:ascii="Times New Roman" w:hAnsi="Times New Roman" w:cs="Times New Roman"/>
              </w:rPr>
              <w:t>и осећај припадности заједници</w:t>
            </w:r>
          </w:p>
          <w:p w:rsidR="0055059D" w:rsidRPr="00F11579" w:rsidRDefault="0055059D" w:rsidP="0055059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11579">
              <w:rPr>
                <w:rFonts w:ascii="Times New Roman" w:hAnsi="Times New Roman" w:cs="Times New Roman"/>
              </w:rPr>
              <w:t>Победе трему.</w:t>
            </w:r>
          </w:p>
          <w:p w:rsidR="0055059D" w:rsidRPr="00C95B5C" w:rsidRDefault="0055059D" w:rsidP="0055059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11579">
              <w:rPr>
                <w:rFonts w:ascii="Times New Roman" w:hAnsi="Times New Roman" w:cs="Times New Roman"/>
              </w:rPr>
              <w:t>Ојачају самопоуздањ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059D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55059D" w:rsidTr="006B40D9">
        <w:trPr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Место реализације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чионица</w:t>
            </w:r>
          </w:p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Свечана сала</w:t>
            </w:r>
          </w:p>
        </w:tc>
      </w:tr>
      <w:tr w:rsidR="0055059D" w:rsidTr="006B40D9">
        <w:trPr>
          <w:trHeight w:val="782"/>
          <w:jc w:val="center"/>
        </w:trPr>
        <w:tc>
          <w:tcPr>
            <w:tcW w:w="2358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ind w:left="-720"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55059D" w:rsidRPr="006E26BA" w:rsidRDefault="0055059D" w:rsidP="006B4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Дан и време реализације:</w:t>
            </w:r>
          </w:p>
          <w:p w:rsidR="0055059D" w:rsidRPr="006E26BA" w:rsidRDefault="0055059D" w:rsidP="006B40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816" w:type="dxa"/>
          </w:tcPr>
          <w:p w:rsidR="0055059D" w:rsidRPr="00472078" w:rsidRDefault="00472078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Среда 1.група</w:t>
            </w:r>
            <w:r w:rsidR="00B01B4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14-15: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(V и</w:t>
            </w:r>
            <w:r w:rsidR="0055059D" w:rsidRPr="0047207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VII разред</w:t>
            </w:r>
            <w:r w:rsidR="00B01B4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сваке друге с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:rsidR="0055059D" w:rsidRPr="00472078" w:rsidRDefault="00472078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Среда </w:t>
            </w:r>
            <w:r w:rsidR="00B01B4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2. група 14-15: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(VI и</w:t>
            </w:r>
            <w:r w:rsidR="0055059D" w:rsidRPr="0047207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VIII разред</w:t>
            </w:r>
            <w:r w:rsidR="00B01B4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сваке друге с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7207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Сваког другог петка IV разред од 13:20 до 14:50</w:t>
            </w:r>
          </w:p>
          <w:p w:rsidR="0055059D" w:rsidRPr="00472078" w:rsidRDefault="0055059D" w:rsidP="006B4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55059D" w:rsidTr="006B40D9">
        <w:trPr>
          <w:trHeight w:val="390"/>
          <w:jc w:val="center"/>
        </w:trPr>
        <w:tc>
          <w:tcPr>
            <w:tcW w:w="12174" w:type="dxa"/>
            <w:gridSpan w:val="3"/>
            <w:shd w:val="clear" w:color="auto" w:fill="D9D9D9" w:themeFill="background1" w:themeFillShade="D9"/>
          </w:tcPr>
          <w:p w:rsidR="0055059D" w:rsidRPr="006E26BA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Наставне теме</w:t>
            </w: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области</w:t>
            </w:r>
          </w:p>
        </w:tc>
      </w:tr>
      <w:tr w:rsidR="0055059D" w:rsidTr="006B40D9">
        <w:trPr>
          <w:trHeight w:val="54"/>
          <w:jc w:val="center"/>
        </w:trPr>
        <w:tc>
          <w:tcPr>
            <w:tcW w:w="1104" w:type="dxa"/>
            <w:shd w:val="clear" w:color="auto" w:fill="D9D9D9" w:themeFill="background1" w:themeFillShade="D9"/>
          </w:tcPr>
          <w:p w:rsidR="0055059D" w:rsidRPr="006E26BA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Ред.број</w:t>
            </w:r>
          </w:p>
        </w:tc>
        <w:tc>
          <w:tcPr>
            <w:tcW w:w="11070" w:type="dxa"/>
            <w:gridSpan w:val="2"/>
            <w:shd w:val="clear" w:color="auto" w:fill="D9D9D9" w:themeFill="background1" w:themeFillShade="D9"/>
          </w:tcPr>
          <w:p w:rsidR="0055059D" w:rsidRPr="006E26BA" w:rsidRDefault="0055059D" w:rsidP="006B4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зив теме/области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Pr="00055685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5568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055685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5568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Пријатељство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Pr="00055685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5568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055685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5568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Толеранција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Pr="00055685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5568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055685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5568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Хоби и интересовања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auto"/>
          </w:tcPr>
          <w:p w:rsidR="0055059D" w:rsidRPr="00055685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5568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55059D" w:rsidRPr="00055685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5568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Конфликти и ненасилна комуникација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Pr="00055685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5568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055685" w:rsidRDefault="00467AB8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Вршњачко насиље</w:t>
            </w:r>
          </w:p>
        </w:tc>
      </w:tr>
      <w:tr w:rsidR="0055059D" w:rsidTr="006B40D9">
        <w:trPr>
          <w:trHeight w:val="48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Pr="00055685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5568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055685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Самопоуздање и пу</w:t>
            </w:r>
            <w:r w:rsidRPr="0005568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бертет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Pr="00055685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5568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055685" w:rsidRDefault="00467AB8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5568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Безбедност на интернету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Pr="00055685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8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055685" w:rsidRDefault="00467AB8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5568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Психоактивне супстанце</w:t>
            </w:r>
          </w:p>
        </w:tc>
      </w:tr>
      <w:tr w:rsidR="0055059D" w:rsidTr="006B40D9">
        <w:trPr>
          <w:trHeight w:val="135"/>
          <w:jc w:val="center"/>
        </w:trPr>
        <w:tc>
          <w:tcPr>
            <w:tcW w:w="1104" w:type="dxa"/>
            <w:shd w:val="clear" w:color="auto" w:fill="FFFFFF" w:themeFill="background1"/>
          </w:tcPr>
          <w:p w:rsidR="0055059D" w:rsidRPr="00055685" w:rsidRDefault="0055059D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5568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11070" w:type="dxa"/>
            <w:gridSpan w:val="2"/>
            <w:shd w:val="clear" w:color="auto" w:fill="FFFFFF" w:themeFill="background1"/>
          </w:tcPr>
          <w:p w:rsidR="0055059D" w:rsidRPr="00055685" w:rsidRDefault="00467AB8" w:rsidP="006B4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чење и професионална орјентација</w:t>
            </w:r>
          </w:p>
        </w:tc>
      </w:tr>
    </w:tbl>
    <w:p w:rsidR="00CF39B9" w:rsidRDefault="00CF39B9" w:rsidP="00CF39B9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p w:rsidR="00CF39B9" w:rsidRDefault="00CF39B9" w:rsidP="00CF39B9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Напомена: Ученици 5. и 7.разреда чиниће 1.групу, а ученици 6. и 8. разреда 2. групу.</w:t>
      </w:r>
    </w:p>
    <w:p w:rsidR="00CF39B9" w:rsidRDefault="00CF39B9" w:rsidP="00CF39B9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Групе ће се смењивати по следећем распореду:</w:t>
      </w:r>
    </w:p>
    <w:p w:rsidR="00CF39B9" w:rsidRDefault="00CF39B9" w:rsidP="00CF39B9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8.9.- 1.група</w:t>
      </w:r>
    </w:p>
    <w:p w:rsidR="00CF39B9" w:rsidRDefault="00CF39B9" w:rsidP="00CF39B9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5.9.- 2. група</w:t>
      </w:r>
    </w:p>
    <w:p w:rsidR="00CF39B9" w:rsidRDefault="00CF39B9" w:rsidP="00CF39B9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.10.- 1. група</w:t>
      </w:r>
    </w:p>
    <w:p w:rsidR="00CF39B9" w:rsidRDefault="00CF39B9" w:rsidP="00CF39B9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9.10.- 2. група</w:t>
      </w:r>
    </w:p>
    <w:p w:rsidR="00CF39B9" w:rsidRDefault="00CF39B9" w:rsidP="00CF39B9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6.10.-1. група</w:t>
      </w:r>
    </w:p>
    <w:p w:rsidR="00CF39B9" w:rsidRDefault="00CF39B9" w:rsidP="00CF39B9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3.10.- 2. група</w:t>
      </w:r>
    </w:p>
    <w:p w:rsidR="00CF39B9" w:rsidRDefault="00CF39B9" w:rsidP="00CF39B9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30.10.- 1. група</w:t>
      </w:r>
    </w:p>
    <w:p w:rsidR="00CF39B9" w:rsidRDefault="00CF39B9" w:rsidP="00CF39B9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6.11.-2. група</w:t>
      </w:r>
    </w:p>
    <w:p w:rsidR="00CF39B9" w:rsidRDefault="00CF39B9" w:rsidP="00CF39B9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3.11.-1. група</w:t>
      </w:r>
    </w:p>
    <w:p w:rsidR="00CF39B9" w:rsidRDefault="00CF39B9" w:rsidP="00CF39B9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0.11.- 2. група</w:t>
      </w:r>
    </w:p>
    <w:p w:rsidR="00CF39B9" w:rsidRDefault="00CF39B9" w:rsidP="00CF39B9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7.11.- 1. група</w:t>
      </w:r>
    </w:p>
    <w:p w:rsidR="00CF39B9" w:rsidRDefault="00CF39B9" w:rsidP="00CF39B9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4.12.- 2. група</w:t>
      </w:r>
    </w:p>
    <w:p w:rsidR="00CF39B9" w:rsidRDefault="00CF39B9" w:rsidP="00CF39B9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1.12.-1. група</w:t>
      </w:r>
    </w:p>
    <w:p w:rsidR="00CF39B9" w:rsidRDefault="00CF39B9" w:rsidP="00CF39B9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8.12.-2. група</w:t>
      </w:r>
    </w:p>
    <w:p w:rsidR="00CF39B9" w:rsidRDefault="00CF39B9" w:rsidP="00CF39B9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5.12.- 1. група</w:t>
      </w:r>
    </w:p>
    <w:p w:rsidR="00CF39B9" w:rsidRDefault="00CF39B9" w:rsidP="00CF39B9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8.1.- 2. група</w:t>
      </w:r>
    </w:p>
    <w:p w:rsidR="00CF39B9" w:rsidRDefault="00CF39B9" w:rsidP="00CF39B9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lastRenderedPageBreak/>
        <w:t>15.1.- 1. група</w:t>
      </w:r>
    </w:p>
    <w:p w:rsidR="00CF39B9" w:rsidRDefault="00CF39B9" w:rsidP="00CF39B9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2.1- 2. група</w:t>
      </w:r>
    </w:p>
    <w:p w:rsidR="0055059D" w:rsidRPr="00FF22BB" w:rsidRDefault="0055059D" w:rsidP="00C1174D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</w:p>
    <w:sectPr w:rsidR="0055059D" w:rsidRPr="00FF22BB" w:rsidSect="005C07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17A4B"/>
    <w:multiLevelType w:val="hybridMultilevel"/>
    <w:tmpl w:val="1C3A36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93C2701"/>
    <w:multiLevelType w:val="hybridMultilevel"/>
    <w:tmpl w:val="A6E65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433E9D"/>
    <w:multiLevelType w:val="hybridMultilevel"/>
    <w:tmpl w:val="93B0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C0783"/>
    <w:rsid w:val="000300A1"/>
    <w:rsid w:val="000614F1"/>
    <w:rsid w:val="00185B61"/>
    <w:rsid w:val="001C6ED6"/>
    <w:rsid w:val="00200DA6"/>
    <w:rsid w:val="002467DD"/>
    <w:rsid w:val="00467AB8"/>
    <w:rsid w:val="00472078"/>
    <w:rsid w:val="0055059D"/>
    <w:rsid w:val="005C0783"/>
    <w:rsid w:val="006C7B88"/>
    <w:rsid w:val="006E26BA"/>
    <w:rsid w:val="0070272D"/>
    <w:rsid w:val="00875263"/>
    <w:rsid w:val="008A36C7"/>
    <w:rsid w:val="00944FFE"/>
    <w:rsid w:val="009763F5"/>
    <w:rsid w:val="009C4EED"/>
    <w:rsid w:val="009E39A2"/>
    <w:rsid w:val="00AC6F1B"/>
    <w:rsid w:val="00B01B4E"/>
    <w:rsid w:val="00B17D89"/>
    <w:rsid w:val="00BA20E0"/>
    <w:rsid w:val="00C1174D"/>
    <w:rsid w:val="00C40E5E"/>
    <w:rsid w:val="00CF39B9"/>
    <w:rsid w:val="00D06C52"/>
    <w:rsid w:val="00D45EC5"/>
    <w:rsid w:val="00EF019D"/>
    <w:rsid w:val="00FC7EFF"/>
    <w:rsid w:val="00FF2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uvlaka 2,  uvlaka 2"/>
    <w:basedOn w:val="Normal"/>
    <w:link w:val="BodyTextChar"/>
    <w:rsid w:val="0055059D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character" w:customStyle="1" w:styleId="BodyTextChar">
    <w:name w:val="Body Text Char"/>
    <w:aliases w:val="uvlaka 2 Char,  uvlaka 2 Char"/>
    <w:basedOn w:val="DefaultParagraphFont"/>
    <w:link w:val="BodyText"/>
    <w:rsid w:val="0055059D"/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550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celekula6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9232-AE88-4A63-97A6-99E532DE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4</dc:creator>
  <cp:keywords/>
  <dc:description/>
  <cp:lastModifiedBy>Computer</cp:lastModifiedBy>
  <cp:revision>19</cp:revision>
  <dcterms:created xsi:type="dcterms:W3CDTF">2018-08-23T09:10:00Z</dcterms:created>
  <dcterms:modified xsi:type="dcterms:W3CDTF">2019-09-11T07:30:00Z</dcterms:modified>
</cp:coreProperties>
</file>